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87358" w14:textId="77777777"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14:paraId="0F1C7971" w14:textId="77777777" w:rsidR="004E0D05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14:paraId="410E6627" w14:textId="55ADCB6B" w:rsidR="00357573" w:rsidRPr="00F35ED9" w:rsidRDefault="00357573" w:rsidP="00357573">
      <w:pPr>
        <w:spacing w:line="480" w:lineRule="exact"/>
        <w:ind w:rightChars="11" w:right="26"/>
        <w:jc w:val="center"/>
        <w:rPr>
          <w:rFonts w:ascii="標楷體" w:eastAsia="標楷體" w:hAnsi="標楷體"/>
          <w:b/>
          <w:sz w:val="32"/>
          <w:szCs w:val="32"/>
        </w:rPr>
      </w:pPr>
      <w:r w:rsidRPr="00F35ED9">
        <w:rPr>
          <w:rFonts w:ascii="標楷體" w:eastAsia="標楷體" w:hAnsi="標楷體"/>
          <w:b/>
          <w:sz w:val="32"/>
          <w:szCs w:val="32"/>
        </w:rPr>
        <w:t xml:space="preserve">1-5-1-3 </w:t>
      </w:r>
      <w:r w:rsidRPr="00F35ED9">
        <w:rPr>
          <w:rFonts w:ascii="標楷體" w:eastAsia="標楷體" w:hAnsi="標楷體" w:hint="eastAsia"/>
          <w:b/>
          <w:sz w:val="32"/>
          <w:szCs w:val="32"/>
        </w:rPr>
        <w:t>Travel Learning遊學嘉義數位攝影比賽</w:t>
      </w:r>
    </w:p>
    <w:p w14:paraId="6071BE0F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依據</w:t>
      </w:r>
    </w:p>
    <w:p w14:paraId="069521C4" w14:textId="49B61CA7" w:rsidR="00357573" w:rsidRPr="00EB5F2E" w:rsidRDefault="003B2340" w:rsidP="004E0D05">
      <w:pPr>
        <w:spacing w:line="440" w:lineRule="exact"/>
        <w:ind w:leftChars="236" w:left="566" w:firstLine="483"/>
        <w:rPr>
          <w:rFonts w:ascii="標楷體" w:eastAsia="標楷體" w:hAnsi="標楷體"/>
          <w:szCs w:val="24"/>
        </w:rPr>
      </w:pPr>
      <w:hyperlink r:id="rId8" w:history="1">
        <w:r w:rsidR="004E0D05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4E0D05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4E0D05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223D074A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目的</w:t>
      </w:r>
    </w:p>
    <w:p w14:paraId="1A4D665F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透過觀察與藝術創作活動培養對週遭人、事、物細微的觀察力與多元的欣賞態度。</w:t>
      </w:r>
    </w:p>
    <w:p w14:paraId="265CFEBD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結合鄉土文化藝術戶外教育的學習、創作與鑑賞，培養學生對在地文化產業特色的瞭解與認同。</w:t>
      </w:r>
    </w:p>
    <w:p w14:paraId="58A5634A" w14:textId="77777777" w:rsidR="00357573" w:rsidRPr="00EB5F2E" w:rsidRDefault="00357573" w:rsidP="00357573">
      <w:pPr>
        <w:numPr>
          <w:ilvl w:val="0"/>
          <w:numId w:val="2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由觀察、欣賞、創作、分享的過程，學習欣賞自己進而認同自己，並能欣賞、讚美他人。</w:t>
      </w:r>
    </w:p>
    <w:p w14:paraId="5BDEE46C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主辦單位：嘉義縣政府</w:t>
      </w:r>
    </w:p>
    <w:p w14:paraId="10EDFB93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承辦學校：民和國民小學</w:t>
      </w:r>
    </w:p>
    <w:p w14:paraId="14D8DEF1" w14:textId="22B08B33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/>
          <w:szCs w:val="24"/>
        </w:rPr>
        <w:t>實施期程：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113年</w:t>
      </w:r>
      <w:r w:rsidR="00C003C2" w:rsidRPr="004E0D05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Pr="004E0D05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24日</w:t>
      </w:r>
      <w:r w:rsidR="003E7FD1" w:rsidRPr="004E0D05">
        <w:rPr>
          <w:rFonts w:ascii="標楷體" w:eastAsia="標楷體" w:hAnsi="標楷體"/>
          <w:b/>
          <w:color w:val="000000" w:themeColor="text1"/>
          <w:szCs w:val="24"/>
        </w:rPr>
        <w:t>(</w:t>
      </w:r>
      <w:r w:rsidR="003E7FD1" w:rsidRPr="004E0D05">
        <w:rPr>
          <w:rFonts w:ascii="標楷體" w:eastAsia="標楷體" w:hAnsi="標楷體" w:hint="eastAsia"/>
          <w:b/>
          <w:color w:val="000000" w:themeColor="text1"/>
          <w:szCs w:val="24"/>
        </w:rPr>
        <w:t>星期五)</w:t>
      </w:r>
      <w:r w:rsidR="002833FC" w:rsidRPr="004E0D05">
        <w:rPr>
          <w:rFonts w:ascii="標楷體" w:eastAsia="標楷體" w:hAnsi="標楷體" w:hint="eastAsia"/>
          <w:b/>
          <w:color w:val="000000" w:themeColor="text1"/>
          <w:szCs w:val="24"/>
        </w:rPr>
        <w:t>止(以郵戳為憑)</w:t>
      </w:r>
    </w:p>
    <w:p w14:paraId="5EED814A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對象：嘉義縣各國民中、小學學生</w:t>
      </w:r>
    </w:p>
    <w:p w14:paraId="5885E77F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實施內容</w:t>
      </w:r>
    </w:p>
    <w:p w14:paraId="240ED765" w14:textId="5C709277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t>(</w:t>
      </w:r>
      <w:proofErr w:type="gramStart"/>
      <w:r>
        <w:rPr>
          <w:rFonts w:ascii="標楷體" w:eastAsia="標楷體" w:hAnsi="標楷體"/>
          <w:szCs w:val="24"/>
        </w:rPr>
        <w:t>一</w:t>
      </w:r>
      <w:proofErr w:type="gramEnd"/>
      <w:r>
        <w:rPr>
          <w:rFonts w:ascii="標楷體" w:eastAsia="標楷體" w:hAnsi="標楷體"/>
          <w:szCs w:val="24"/>
        </w:rPr>
        <w:t>)</w:t>
      </w:r>
      <w:r w:rsidR="00357573" w:rsidRPr="00EB5F2E">
        <w:rPr>
          <w:rFonts w:ascii="標楷體" w:eastAsia="標楷體" w:hAnsi="標楷體" w:hint="eastAsia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</w:t>
      </w:r>
      <w:proofErr w:type="gramStart"/>
      <w:r w:rsidR="00357573" w:rsidRPr="00EB5F2E">
        <w:rPr>
          <w:rFonts w:ascii="標楷體" w:eastAsia="標楷體" w:hAnsi="標楷體" w:hint="eastAsia"/>
          <w:szCs w:val="24"/>
        </w:rPr>
        <w:t>學習均屬</w:t>
      </w:r>
      <w:proofErr w:type="gramEnd"/>
      <w:r w:rsidR="00357573" w:rsidRPr="00EB5F2E">
        <w:rPr>
          <w:rFonts w:ascii="標楷體" w:eastAsia="標楷體" w:hAnsi="標楷體" w:hint="eastAsia"/>
          <w:szCs w:val="24"/>
        </w:rPr>
        <w:t>之。故創作題目可</w:t>
      </w:r>
      <w:r w:rsidR="00357573" w:rsidRPr="00EB5F2E">
        <w:rPr>
          <w:rFonts w:ascii="標楷體" w:eastAsia="標楷體" w:hAnsi="標楷體"/>
          <w:szCs w:val="24"/>
        </w:rPr>
        <w:t>自訂，</w:t>
      </w:r>
      <w:r w:rsidR="00357573" w:rsidRPr="00EB5F2E">
        <w:rPr>
          <w:rFonts w:ascii="標楷體" w:eastAsia="標楷體" w:hAnsi="標楷體" w:hint="eastAsia"/>
          <w:szCs w:val="24"/>
        </w:rPr>
        <w:t>以戶外教學之學習經驗與體驗體驗為範疇，關心多元化戶外教學開發與運用，體現人與自然之價值。</w:t>
      </w:r>
    </w:p>
    <w:p w14:paraId="6869F284" w14:textId="005DF9C2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二)</w:t>
      </w:r>
      <w:r w:rsidR="00357573" w:rsidRPr="00EB5F2E">
        <w:rPr>
          <w:rFonts w:ascii="標楷體" w:eastAsia="標楷體" w:hAnsi="標楷體" w:hint="eastAsia"/>
          <w:szCs w:val="24"/>
        </w:rPr>
        <w:t>Travel Learning遊學嘉義數位攝影比賽</w:t>
      </w:r>
      <w:proofErr w:type="gramStart"/>
      <w:r w:rsidR="00357573" w:rsidRPr="00EB5F2E">
        <w:rPr>
          <w:rFonts w:ascii="標楷體" w:eastAsia="標楷體" w:hAnsi="標楷體" w:hint="eastAsia"/>
          <w:szCs w:val="24"/>
        </w:rPr>
        <w:t>活動－以嘉義</w:t>
      </w:r>
      <w:proofErr w:type="gramEnd"/>
      <w:r w:rsidR="00357573" w:rsidRPr="00EB5F2E">
        <w:rPr>
          <w:rFonts w:ascii="標楷體" w:eastAsia="標楷體" w:hAnsi="標楷體" w:hint="eastAsia"/>
          <w:szCs w:val="24"/>
        </w:rPr>
        <w:t>山海景物、生活意象為創作主題。紀錄最喜歡的活動地點(如阿里山、東石漁人碼頭、故宮南院、太陽館</w:t>
      </w:r>
      <w:r w:rsidR="00357573" w:rsidRPr="00EB5F2E">
        <w:rPr>
          <w:rFonts w:ascii="標楷體" w:eastAsia="標楷體" w:hAnsi="標楷體"/>
          <w:szCs w:val="24"/>
        </w:rPr>
        <w:t>…</w:t>
      </w:r>
      <w:r w:rsidR="00357573" w:rsidRPr="00EB5F2E">
        <w:rPr>
          <w:rFonts w:ascii="標楷體" w:eastAsia="標楷體" w:hAnsi="標楷體" w:hint="eastAsia"/>
          <w:szCs w:val="24"/>
        </w:rPr>
        <w:t>等)及活動情形，以及生活週遭充滿生趣的事、物與角落為創作主題，透過對人與環境互動的觀察，感受環境與自身的密切關係與情感。</w:t>
      </w:r>
    </w:p>
    <w:p w14:paraId="43898DF7" w14:textId="72FEA2AF" w:rsidR="00357573" w:rsidRPr="00EB5F2E" w:rsidRDefault="004E0D05" w:rsidP="004E0D05">
      <w:pPr>
        <w:spacing w:line="440" w:lineRule="exact"/>
        <w:ind w:leftChars="128" w:left="768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三)</w:t>
      </w:r>
      <w:r w:rsidR="00357573" w:rsidRPr="00EB5F2E">
        <w:rPr>
          <w:rFonts w:ascii="標楷體" w:eastAsia="標楷體" w:hAnsi="標楷體" w:hint="eastAsia"/>
          <w:szCs w:val="24"/>
        </w:rPr>
        <w:t>數位攝影比賽辦法：</w:t>
      </w:r>
    </w:p>
    <w:p w14:paraId="0F1818AC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規格：</w:t>
      </w:r>
    </w:p>
    <w:p w14:paraId="2A772D17" w14:textId="77777777"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影像：500萬像素以上(以jpg格式儲存)，勿進行後製處理。</w:t>
      </w:r>
    </w:p>
    <w:p w14:paraId="3909A472" w14:textId="77777777" w:rsidR="00357573" w:rsidRPr="00EB5F2E" w:rsidRDefault="00357573" w:rsidP="00357573">
      <w:pPr>
        <w:numPr>
          <w:ilvl w:val="0"/>
          <w:numId w:val="5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說明：主題12字</w:t>
      </w:r>
      <w:proofErr w:type="gramStart"/>
      <w:r w:rsidRPr="00EB5F2E">
        <w:rPr>
          <w:rFonts w:ascii="標楷體" w:eastAsia="標楷體" w:hAnsi="標楷體" w:hint="eastAsia"/>
          <w:szCs w:val="24"/>
        </w:rPr>
        <w:t>以內，</w:t>
      </w:r>
      <w:proofErr w:type="gramEnd"/>
      <w:r w:rsidRPr="00EB5F2E">
        <w:rPr>
          <w:rFonts w:ascii="標楷體" w:eastAsia="標楷體" w:hAnsi="標楷體" w:hint="eastAsia"/>
          <w:szCs w:val="24"/>
        </w:rPr>
        <w:t>以12級標楷體繕打，內容100字為限，請用12級標楷體繕打，並以word檔儲存</w:t>
      </w:r>
      <w:r w:rsidRPr="00EB5F2E">
        <w:rPr>
          <w:rFonts w:ascii="標楷體" w:eastAsia="標楷體" w:hAnsi="標楷體"/>
          <w:szCs w:val="24"/>
        </w:rPr>
        <w:t>。</w:t>
      </w:r>
    </w:p>
    <w:p w14:paraId="41F68221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組別：</w:t>
      </w:r>
    </w:p>
    <w:p w14:paraId="28EB083A" w14:textId="40DF3CCD"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以</w:t>
      </w:r>
      <w:proofErr w:type="gramStart"/>
      <w:r w:rsidR="00AD0164" w:rsidRPr="004E0D05">
        <w:rPr>
          <w:rFonts w:ascii="標楷體" w:eastAsia="標楷體" w:hAnsi="標楷體" w:hint="eastAsia"/>
          <w:b/>
          <w:color w:val="000000" w:themeColor="text1"/>
          <w:szCs w:val="24"/>
        </w:rPr>
        <w:t>個</w:t>
      </w:r>
      <w:proofErr w:type="gramEnd"/>
      <w:r w:rsidR="00AD0164" w:rsidRPr="004E0D05">
        <w:rPr>
          <w:rFonts w:ascii="標楷體" w:eastAsia="標楷體" w:hAnsi="標楷體" w:hint="eastAsia"/>
          <w:b/>
          <w:color w:val="000000" w:themeColor="text1"/>
          <w:szCs w:val="24"/>
        </w:rPr>
        <w:t>人</w:t>
      </w:r>
      <w:r w:rsidRPr="00EB5F2E">
        <w:rPr>
          <w:rFonts w:ascii="標楷體" w:eastAsia="標楷體" w:hAnsi="標楷體" w:hint="eastAsia"/>
          <w:szCs w:val="24"/>
        </w:rPr>
        <w:t>為參賽單位。</w:t>
      </w:r>
    </w:p>
    <w:p w14:paraId="5BA7638C" w14:textId="77777777" w:rsidR="00357573" w:rsidRPr="00EB5F2E" w:rsidRDefault="00357573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lastRenderedPageBreak/>
        <w:t>分國中組、國小高年級組、國小中年級組，共三組。</w:t>
      </w:r>
    </w:p>
    <w:p w14:paraId="4B3C7342" w14:textId="020CEE7E"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bookmarkStart w:id="1" w:name="_Hlk161640847"/>
      <w:r>
        <w:rPr>
          <w:rFonts w:ascii="標楷體" w:eastAsia="標楷體" w:hAnsi="標楷體" w:hint="eastAsia"/>
          <w:szCs w:val="24"/>
        </w:rPr>
        <w:t>核定辦理</w:t>
      </w:r>
      <w:r w:rsidRPr="00EB5F2E">
        <w:rPr>
          <w:rFonts w:ascii="標楷體" w:eastAsia="標楷體" w:hAnsi="標楷體" w:hint="eastAsia"/>
          <w:szCs w:val="24"/>
        </w:rPr>
        <w:t>11</w:t>
      </w:r>
      <w:r w:rsidRPr="00EB5F2E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學年</w:t>
      </w:r>
      <w:proofErr w:type="gramStart"/>
      <w:r>
        <w:rPr>
          <w:rFonts w:ascii="標楷體" w:eastAsia="標楷體" w:hAnsi="標楷體" w:hint="eastAsia"/>
          <w:szCs w:val="24"/>
        </w:rPr>
        <w:t>度</w:t>
      </w:r>
      <w:r w:rsidRPr="00EB5F2E">
        <w:rPr>
          <w:rFonts w:ascii="標楷體" w:eastAsia="標楷體" w:hAnsi="標楷體" w:hint="eastAsia"/>
          <w:szCs w:val="24"/>
        </w:rPr>
        <w:t>戶</w:t>
      </w:r>
      <w:r>
        <w:rPr>
          <w:rFonts w:ascii="標楷體" w:eastAsia="標楷體" w:hAnsi="標楷體"/>
          <w:szCs w:val="24"/>
        </w:rPr>
        <w:t>海</w:t>
      </w:r>
      <w:proofErr w:type="gramEnd"/>
      <w:r w:rsidRPr="00EB5F2E">
        <w:rPr>
          <w:rFonts w:ascii="標楷體" w:eastAsia="標楷體" w:hAnsi="標楷體"/>
          <w:szCs w:val="24"/>
        </w:rPr>
        <w:t>教育</w:t>
      </w:r>
      <w:r w:rsidRPr="00EB5F2E">
        <w:rPr>
          <w:rFonts w:ascii="標楷體" w:eastAsia="標楷體" w:hAnsi="標楷體" w:hint="eastAsia"/>
          <w:szCs w:val="24"/>
        </w:rPr>
        <w:t>及</w:t>
      </w:r>
      <w:proofErr w:type="gramStart"/>
      <w:r>
        <w:rPr>
          <w:rFonts w:ascii="標楷體" w:eastAsia="標楷體" w:hAnsi="標楷體" w:hint="eastAsia"/>
          <w:szCs w:val="24"/>
        </w:rPr>
        <w:t>11</w:t>
      </w:r>
      <w:proofErr w:type="gramEnd"/>
      <w:r>
        <w:rPr>
          <w:rFonts w:ascii="標楷體" w:eastAsia="標楷體" w:hAnsi="標楷體" w:hint="eastAsia"/>
          <w:szCs w:val="24"/>
        </w:rPr>
        <w:t>2年度</w:t>
      </w:r>
      <w:r w:rsidRPr="00EB5F2E">
        <w:rPr>
          <w:rFonts w:ascii="標楷體" w:eastAsia="標楷體" w:hAnsi="標楷體" w:hint="eastAsia"/>
          <w:szCs w:val="24"/>
        </w:rPr>
        <w:t>微旅行之學校，國中組每校至少繳交</w:t>
      </w:r>
      <w:r w:rsidRPr="00EB5F2E">
        <w:rPr>
          <w:rFonts w:ascii="標楷體" w:eastAsia="標楷體" w:hAnsi="標楷體"/>
          <w:szCs w:val="24"/>
        </w:rPr>
        <w:t>3</w:t>
      </w:r>
      <w:r w:rsidRPr="00EB5F2E">
        <w:rPr>
          <w:rFonts w:ascii="標楷體" w:eastAsia="標楷體" w:hAnsi="標楷體" w:hint="eastAsia"/>
          <w:szCs w:val="24"/>
        </w:rPr>
        <w:t>件</w:t>
      </w:r>
      <w:r>
        <w:rPr>
          <w:rFonts w:ascii="標楷體" w:eastAsia="標楷體" w:hAnsi="標楷體" w:hint="eastAsia"/>
          <w:szCs w:val="24"/>
        </w:rPr>
        <w:t>，最多5件；</w:t>
      </w:r>
      <w:r w:rsidRPr="00EB5F2E">
        <w:rPr>
          <w:rFonts w:ascii="標楷體" w:eastAsia="標楷體" w:hAnsi="標楷體" w:hint="eastAsia"/>
          <w:szCs w:val="24"/>
        </w:rPr>
        <w:t>國小組每校</w:t>
      </w:r>
      <w:r w:rsidR="006D7B8A">
        <w:rPr>
          <w:rFonts w:ascii="標楷體" w:eastAsia="標楷體" w:hAnsi="標楷體" w:hint="eastAsia"/>
          <w:szCs w:val="24"/>
        </w:rPr>
        <w:t>各組</w:t>
      </w:r>
      <w:r w:rsidRPr="00EB5F2E">
        <w:rPr>
          <w:rFonts w:ascii="標楷體" w:eastAsia="標楷體" w:hAnsi="標楷體" w:hint="eastAsia"/>
          <w:szCs w:val="24"/>
        </w:rPr>
        <w:t>至少繳交</w:t>
      </w:r>
      <w:r w:rsidR="006D7B8A">
        <w:rPr>
          <w:rFonts w:ascii="標楷體" w:eastAsia="標楷體" w:hAnsi="標楷體" w:hint="eastAsia"/>
          <w:szCs w:val="24"/>
        </w:rPr>
        <w:t>1</w:t>
      </w:r>
      <w:r w:rsidRPr="00EB5F2E">
        <w:rPr>
          <w:rFonts w:ascii="標楷體" w:eastAsia="標楷體" w:hAnsi="標楷體" w:hint="eastAsia"/>
          <w:szCs w:val="24"/>
        </w:rPr>
        <w:t>件作品，最多</w:t>
      </w:r>
      <w:r w:rsidR="006D7B8A">
        <w:rPr>
          <w:rFonts w:ascii="標楷體" w:eastAsia="標楷體" w:hAnsi="標楷體" w:hint="eastAsia"/>
          <w:szCs w:val="24"/>
        </w:rPr>
        <w:t>3</w:t>
      </w:r>
      <w:r w:rsidRPr="00EB5F2E">
        <w:rPr>
          <w:rFonts w:ascii="標楷體" w:eastAsia="標楷體" w:hAnsi="標楷體" w:hint="eastAsia"/>
          <w:szCs w:val="24"/>
        </w:rPr>
        <w:t>件，獲補助學校名冊詳如附表五。</w:t>
      </w:r>
    </w:p>
    <w:p w14:paraId="691E7DB2" w14:textId="60A58213" w:rsidR="004E0D05" w:rsidRPr="00EB5F2E" w:rsidRDefault="004E0D05" w:rsidP="00357573">
      <w:pPr>
        <w:numPr>
          <w:ilvl w:val="0"/>
          <w:numId w:val="6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其它各校自由報名參加，國小每校(高年級組、中年級組)各組最多3</w:t>
      </w:r>
      <w:r w:rsidR="006D7B8A">
        <w:rPr>
          <w:rFonts w:ascii="標楷體" w:eastAsia="標楷體" w:hAnsi="標楷體" w:hint="eastAsia"/>
          <w:szCs w:val="24"/>
        </w:rPr>
        <w:t>件作品參賽</w:t>
      </w:r>
      <w:r w:rsidRPr="00EB5F2E">
        <w:rPr>
          <w:rFonts w:ascii="標楷體" w:eastAsia="標楷體" w:hAnsi="標楷體" w:hint="eastAsia"/>
          <w:szCs w:val="24"/>
        </w:rPr>
        <w:t>，國中每校最多5件作品參賽。</w:t>
      </w:r>
    </w:p>
    <w:bookmarkEnd w:id="1"/>
    <w:p w14:paraId="70274895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/>
          <w:szCs w:val="24"/>
        </w:rPr>
        <w:t>評</w:t>
      </w:r>
      <w:r w:rsidRPr="00EB5F2E">
        <w:rPr>
          <w:rFonts w:ascii="標楷體" w:eastAsia="標楷體" w:hAnsi="標楷體" w:hint="eastAsia"/>
          <w:szCs w:val="24"/>
        </w:rPr>
        <w:t>分</w:t>
      </w:r>
      <w:r w:rsidRPr="00EB5F2E">
        <w:rPr>
          <w:rFonts w:ascii="標楷體" w:eastAsia="標楷體" w:hAnsi="標楷體"/>
          <w:szCs w:val="24"/>
        </w:rPr>
        <w:t>：由主辦單位聘請相關專家負責評選工作。</w:t>
      </w:r>
    </w:p>
    <w:p w14:paraId="2E186747" w14:textId="77777777" w:rsidR="00357573" w:rsidRPr="00EB5F2E" w:rsidRDefault="00357573" w:rsidP="00357573">
      <w:pPr>
        <w:spacing w:line="440" w:lineRule="exact"/>
        <w:ind w:firstLineChars="405" w:firstLine="972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向度：主題（30％）、構圖（30％）及文字描述（40％）。</w:t>
      </w:r>
    </w:p>
    <w:p w14:paraId="793EDF0A" w14:textId="77777777" w:rsidR="00357573" w:rsidRPr="00EB5F2E" w:rsidRDefault="00357573" w:rsidP="00357573">
      <w:pPr>
        <w:numPr>
          <w:ilvl w:val="3"/>
          <w:numId w:val="4"/>
        </w:numPr>
        <w:spacing w:line="440" w:lineRule="exact"/>
        <w:ind w:left="1148" w:hanging="294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送件方式：</w:t>
      </w:r>
    </w:p>
    <w:p w14:paraId="11A1DC38" w14:textId="3D304A02" w:rsidR="00357573" w:rsidRPr="00EB5F2E" w:rsidRDefault="00357573" w:rsidP="00AD0164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請將參賽作品洗成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10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×12規格</w:t>
      </w:r>
      <w:r w:rsidRPr="00EB5F2E">
        <w:rPr>
          <w:rFonts w:ascii="標楷體" w:eastAsia="標楷體" w:hAnsi="標楷體" w:hint="eastAsia"/>
          <w:szCs w:val="24"/>
        </w:rPr>
        <w:t>照片一張，並將作品、報名表電子</w:t>
      </w:r>
      <w:proofErr w:type="gramStart"/>
      <w:r w:rsidRPr="00EB5F2E">
        <w:rPr>
          <w:rFonts w:ascii="標楷體" w:eastAsia="標楷體" w:hAnsi="標楷體" w:hint="eastAsia"/>
          <w:szCs w:val="24"/>
        </w:rPr>
        <w:t>檔</w:t>
      </w:r>
      <w:proofErr w:type="gramEnd"/>
      <w:r w:rsidRPr="00EB5F2E">
        <w:rPr>
          <w:rFonts w:ascii="標楷體" w:eastAsia="標楷體" w:hAnsi="標楷體" w:hint="eastAsia"/>
          <w:szCs w:val="24"/>
        </w:rPr>
        <w:t>【附件二】燒錄成光碟，並註明作品名稱、學校及組別等【附件一】，連同報名表紙本、授權同意書【附件三】、作品清冊【附件四】於收件期限內寄至民和國小戶外教育中心專案助理</w:t>
      </w:r>
      <w:r w:rsidR="00193064">
        <w:rPr>
          <w:rFonts w:ascii="標楷體" w:eastAsia="標楷體" w:hAnsi="標楷體" w:hint="eastAsia"/>
          <w:szCs w:val="24"/>
        </w:rPr>
        <w:t>林</w:t>
      </w:r>
      <w:r w:rsidRPr="00EB5F2E">
        <w:rPr>
          <w:rFonts w:ascii="標楷體" w:eastAsia="標楷體" w:hAnsi="標楷體" w:hint="eastAsia"/>
          <w:szCs w:val="24"/>
        </w:rPr>
        <w:t>小姐收(602嘉義縣番路鄉下坑村菜公店91號)，信封上請註明「Travel Learning遊學嘉義數位攝影比賽」。</w:t>
      </w:r>
    </w:p>
    <w:p w14:paraId="0989FCA1" w14:textId="77777777"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一學校</w:t>
      </w:r>
      <w:proofErr w:type="gramStart"/>
      <w:r w:rsidRPr="00EB5F2E">
        <w:rPr>
          <w:rFonts w:ascii="標楷體" w:eastAsia="標楷體" w:hAnsi="標楷體" w:hint="eastAsia"/>
          <w:szCs w:val="24"/>
        </w:rPr>
        <w:t>作品請燒錄</w:t>
      </w:r>
      <w:proofErr w:type="gramEnd"/>
      <w:r w:rsidRPr="00EB5F2E">
        <w:rPr>
          <w:rFonts w:ascii="標楷體" w:eastAsia="標楷體" w:hAnsi="標楷體" w:hint="eastAsia"/>
          <w:szCs w:val="24"/>
        </w:rPr>
        <w:t>於同一光碟。</w:t>
      </w:r>
    </w:p>
    <w:p w14:paraId="0DAD6D61" w14:textId="77777777" w:rsidR="00357573" w:rsidRPr="00EB5F2E" w:rsidRDefault="00357573" w:rsidP="00357573">
      <w:pPr>
        <w:numPr>
          <w:ilvl w:val="0"/>
          <w:numId w:val="7"/>
        </w:numPr>
        <w:spacing w:line="440" w:lineRule="exact"/>
        <w:ind w:left="1560" w:hanging="426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作品清冊一校一份。</w:t>
      </w:r>
    </w:p>
    <w:p w14:paraId="5149E141" w14:textId="29023BE2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收件日期</w:t>
      </w:r>
      <w:r w:rsidRPr="00EB5F2E">
        <w:rPr>
          <w:rFonts w:ascii="標楷體" w:eastAsia="標楷體" w:hAnsi="標楷體" w:hint="eastAsia"/>
          <w:color w:val="000000"/>
          <w:szCs w:val="24"/>
        </w:rPr>
        <w:t>：</w:t>
      </w:r>
      <w:r w:rsidR="00C003C2" w:rsidRPr="00207327">
        <w:rPr>
          <w:rFonts w:ascii="標楷體" w:eastAsia="標楷體" w:hAnsi="標楷體" w:hint="eastAsia"/>
          <w:color w:val="000000" w:themeColor="text1"/>
          <w:szCs w:val="24"/>
        </w:rPr>
        <w:t>即日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起至</w:t>
      </w:r>
      <w:r w:rsidR="00C003C2" w:rsidRPr="00207327">
        <w:rPr>
          <w:rFonts w:ascii="標楷體" w:eastAsia="標楷體" w:hAnsi="標楷體" w:hint="eastAsia"/>
          <w:b/>
          <w:color w:val="000000" w:themeColor="text1"/>
          <w:szCs w:val="24"/>
        </w:rPr>
        <w:t>113年5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C003C2" w:rsidRPr="00207327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A421D9" w:rsidRPr="00207327">
        <w:rPr>
          <w:rFonts w:ascii="標楷體" w:eastAsia="標楷體" w:hAnsi="標楷體" w:hint="eastAsia"/>
          <w:b/>
          <w:color w:val="000000" w:themeColor="text1"/>
          <w:szCs w:val="24"/>
        </w:rPr>
        <w:t>(星期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="00A421D9" w:rsidRPr="00207327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止，以</w:t>
      </w:r>
      <w:r w:rsidRPr="00EB5F2E">
        <w:rPr>
          <w:rFonts w:ascii="標楷體" w:eastAsia="標楷體" w:hAnsi="標楷體" w:hint="eastAsia"/>
          <w:color w:val="000000"/>
          <w:szCs w:val="24"/>
        </w:rPr>
        <w:t>郵戳為</w:t>
      </w:r>
      <w:proofErr w:type="gramStart"/>
      <w:r w:rsidRPr="00EB5F2E">
        <w:rPr>
          <w:rFonts w:ascii="標楷體" w:eastAsia="標楷體" w:hAnsi="標楷體" w:hint="eastAsia"/>
          <w:color w:val="000000"/>
          <w:szCs w:val="24"/>
        </w:rPr>
        <w:t>憑</w:t>
      </w:r>
      <w:proofErr w:type="gramEnd"/>
      <w:r w:rsidRPr="00EB5F2E">
        <w:rPr>
          <w:rFonts w:ascii="標楷體" w:eastAsia="標楷體" w:hAnsi="標楷體" w:hint="eastAsia"/>
          <w:color w:val="000000"/>
          <w:szCs w:val="24"/>
        </w:rPr>
        <w:t>。</w:t>
      </w:r>
    </w:p>
    <w:p w14:paraId="1A534B3D" w14:textId="77777777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選：</w:t>
      </w:r>
    </w:p>
    <w:p w14:paraId="087A27B9" w14:textId="77777777"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評分：</w:t>
      </w:r>
      <w:r w:rsidRPr="00EB5F2E">
        <w:rPr>
          <w:rFonts w:ascii="標楷體" w:eastAsia="標楷體" w:hAnsi="標楷體"/>
          <w:szCs w:val="24"/>
        </w:rPr>
        <w:t>由主辦單位聘請相關專家負責。</w:t>
      </w:r>
    </w:p>
    <w:p w14:paraId="51529F66" w14:textId="5A044F58" w:rsidR="00357573" w:rsidRPr="00EB5F2E" w:rsidRDefault="00357573" w:rsidP="00357573">
      <w:pPr>
        <w:numPr>
          <w:ilvl w:val="0"/>
          <w:numId w:val="8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Pr="00207327">
        <w:rPr>
          <w:rFonts w:ascii="標楷體" w:eastAsia="標楷體" w:hAnsi="標楷體"/>
          <w:b/>
          <w:color w:val="000000" w:themeColor="text1"/>
          <w:szCs w:val="24"/>
        </w:rPr>
        <w:t>3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9F56A8" w:rsidRPr="00207327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月1</w:t>
      </w:r>
      <w:r w:rsidR="006D7B8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Pr="00EB5F2E">
        <w:rPr>
          <w:rFonts w:ascii="標楷體" w:eastAsia="標楷體" w:hAnsi="標楷體" w:hint="eastAsia"/>
          <w:color w:val="000000"/>
          <w:szCs w:val="24"/>
        </w:rPr>
        <w:t>前</w:t>
      </w:r>
      <w:r w:rsidRPr="00EB5F2E">
        <w:rPr>
          <w:rFonts w:ascii="標楷體" w:eastAsia="標楷體" w:hAnsi="標楷體" w:hint="eastAsia"/>
          <w:szCs w:val="24"/>
        </w:rPr>
        <w:t>公布比賽成績，錄取</w:t>
      </w:r>
      <w:r w:rsidRPr="00EB5F2E">
        <w:rPr>
          <w:rFonts w:ascii="標楷體" w:eastAsia="標楷體" w:hAnsi="標楷體"/>
          <w:szCs w:val="24"/>
        </w:rPr>
        <w:t>等第分「</w:t>
      </w:r>
      <w:r w:rsidRPr="00EB5F2E">
        <w:rPr>
          <w:rFonts w:ascii="標楷體" w:eastAsia="標楷體" w:hAnsi="標楷體" w:hint="eastAsia"/>
          <w:szCs w:val="24"/>
        </w:rPr>
        <w:t>第一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二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第三名</w:t>
      </w:r>
      <w:r w:rsidRPr="00EB5F2E">
        <w:rPr>
          <w:rFonts w:ascii="標楷體" w:eastAsia="標楷體" w:hAnsi="標楷體"/>
          <w:szCs w:val="24"/>
        </w:rPr>
        <w:t>」</w:t>
      </w:r>
      <w:r w:rsidRPr="00EB5F2E">
        <w:rPr>
          <w:rFonts w:ascii="標楷體" w:eastAsia="標楷體" w:hAnsi="標楷體" w:hint="eastAsia"/>
          <w:szCs w:val="24"/>
        </w:rPr>
        <w:t>、</w:t>
      </w:r>
      <w:r w:rsidRPr="00EB5F2E">
        <w:rPr>
          <w:rFonts w:ascii="標楷體" w:eastAsia="標楷體" w:hAnsi="標楷體"/>
          <w:szCs w:val="24"/>
        </w:rPr>
        <w:t>「</w:t>
      </w: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」等四種，錄取</w:t>
      </w:r>
      <w:proofErr w:type="gramStart"/>
      <w:r w:rsidRPr="00EB5F2E">
        <w:rPr>
          <w:rFonts w:ascii="標楷體" w:eastAsia="標楷體" w:hAnsi="標楷體" w:hint="eastAsia"/>
          <w:szCs w:val="24"/>
        </w:rPr>
        <w:t>名額</w:t>
      </w:r>
      <w:r w:rsidRPr="00EB5F2E">
        <w:rPr>
          <w:rFonts w:ascii="標楷體" w:eastAsia="標楷體" w:hAnsi="標楷體"/>
          <w:szCs w:val="24"/>
        </w:rPr>
        <w:t>按送件</w:t>
      </w:r>
      <w:proofErr w:type="gramEnd"/>
      <w:r w:rsidRPr="00EB5F2E">
        <w:rPr>
          <w:rFonts w:ascii="標楷體" w:eastAsia="標楷體" w:hAnsi="標楷體"/>
          <w:szCs w:val="24"/>
        </w:rPr>
        <w:t>比例及水準高低擇取。</w:t>
      </w:r>
    </w:p>
    <w:p w14:paraId="69B9F8EC" w14:textId="77777777" w:rsidR="00357573" w:rsidRPr="00EB5F2E" w:rsidRDefault="00357573" w:rsidP="00357573">
      <w:pPr>
        <w:numPr>
          <w:ilvl w:val="0"/>
          <w:numId w:val="3"/>
        </w:numPr>
        <w:spacing w:line="440" w:lineRule="exact"/>
        <w:ind w:left="851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成績與獎勵：</w:t>
      </w:r>
    </w:p>
    <w:p w14:paraId="1E8F7304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一名1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嘉獎二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14:paraId="003C2EE8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二名2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</w:p>
    <w:p w14:paraId="1FE03494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第三名3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嘉獎</w:t>
      </w:r>
      <w:r w:rsidRPr="00EB5F2E">
        <w:rPr>
          <w:rFonts w:ascii="標楷體" w:eastAsia="標楷體" w:hAnsi="標楷體" w:hint="eastAsia"/>
          <w:szCs w:val="24"/>
        </w:rPr>
        <w:t>乙</w:t>
      </w:r>
      <w:r w:rsidRPr="00EB5F2E">
        <w:rPr>
          <w:rFonts w:ascii="標楷體" w:eastAsia="標楷體" w:hAnsi="標楷體"/>
          <w:szCs w:val="24"/>
        </w:rPr>
        <w:t>次</w:t>
      </w:r>
      <w:r w:rsidRPr="00EB5F2E">
        <w:rPr>
          <w:rFonts w:ascii="標楷體" w:eastAsia="標楷體" w:hAnsi="標楷體" w:hint="eastAsia"/>
          <w:szCs w:val="24"/>
        </w:rPr>
        <w:t>。</w:t>
      </w:r>
    </w:p>
    <w:p w14:paraId="774DD161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佳作</w:t>
      </w:r>
      <w:r w:rsidRPr="00EB5F2E">
        <w:rPr>
          <w:rFonts w:ascii="標楷體" w:eastAsia="標楷體" w:hAnsi="標楷體"/>
          <w:szCs w:val="24"/>
        </w:rPr>
        <w:t>者</w:t>
      </w:r>
      <w:r w:rsidRPr="00EB5F2E">
        <w:rPr>
          <w:rFonts w:ascii="標楷體" w:eastAsia="標楷體" w:hAnsi="標楷體" w:hint="eastAsia"/>
          <w:szCs w:val="24"/>
        </w:rPr>
        <w:t>若干人</w:t>
      </w:r>
      <w:r w:rsidRPr="00EB5F2E">
        <w:rPr>
          <w:rFonts w:ascii="標楷體" w:eastAsia="標楷體" w:hAnsi="標楷體"/>
          <w:szCs w:val="24"/>
        </w:rPr>
        <w:t>：參賽者</w:t>
      </w:r>
      <w:r w:rsidRPr="00EB5F2E">
        <w:rPr>
          <w:rFonts w:ascii="標楷體" w:eastAsia="標楷體" w:hAnsi="標楷體" w:hint="eastAsia"/>
          <w:szCs w:val="24"/>
        </w:rPr>
        <w:t>獎狀乙紙，</w:t>
      </w:r>
      <w:r w:rsidRPr="00EB5F2E">
        <w:rPr>
          <w:rFonts w:ascii="標楷體" w:eastAsia="標楷體" w:hAnsi="標楷體"/>
          <w:szCs w:val="24"/>
        </w:rPr>
        <w:t>參賽者之指導老師一人</w:t>
      </w:r>
      <w:r w:rsidRPr="00EB5F2E">
        <w:rPr>
          <w:rFonts w:ascii="標楷體" w:eastAsia="標楷體" w:hAnsi="標楷體" w:hint="eastAsia"/>
          <w:szCs w:val="24"/>
        </w:rPr>
        <w:t>獎狀乙紙。</w:t>
      </w:r>
    </w:p>
    <w:p w14:paraId="7F6666A1" w14:textId="77777777" w:rsidR="00357573" w:rsidRPr="00EB5F2E" w:rsidRDefault="00357573" w:rsidP="00357573">
      <w:pPr>
        <w:numPr>
          <w:ilvl w:val="0"/>
          <w:numId w:val="9"/>
        </w:numPr>
        <w:spacing w:line="440" w:lineRule="exact"/>
        <w:ind w:left="1151" w:hanging="295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同1名指導教師指導多件學生作品皆獲獎時，</w:t>
      </w:r>
      <w:proofErr w:type="gramStart"/>
      <w:r w:rsidRPr="00EB5F2E">
        <w:rPr>
          <w:rFonts w:ascii="標楷體" w:eastAsia="標楷體" w:hAnsi="標楷體" w:hint="eastAsia"/>
          <w:szCs w:val="24"/>
        </w:rPr>
        <w:t>採</w:t>
      </w:r>
      <w:proofErr w:type="gramEnd"/>
      <w:r w:rsidRPr="00EB5F2E">
        <w:rPr>
          <w:rFonts w:ascii="標楷體" w:eastAsia="標楷體" w:hAnsi="標楷體" w:hint="eastAsia"/>
          <w:szCs w:val="24"/>
        </w:rPr>
        <w:t>計名次（等第）最優之作品為獎勵額度上限。</w:t>
      </w:r>
    </w:p>
    <w:p w14:paraId="167C1A03" w14:textId="2C99F633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經費來源：由</w:t>
      </w:r>
      <w:r w:rsidR="00207327">
        <w:rPr>
          <w:rFonts w:ascii="標楷體" w:eastAsia="標楷體" w:hAnsi="標楷體" w:hint="eastAsia"/>
          <w:szCs w:val="24"/>
        </w:rPr>
        <w:t>教育部國民及學前教育署補助嘉義縣實施戶外與海洋教育計畫</w:t>
      </w:r>
      <w:r w:rsidRPr="00EB5F2E">
        <w:rPr>
          <w:rFonts w:ascii="標楷體" w:eastAsia="標楷體" w:hAnsi="標楷體" w:hint="eastAsia"/>
          <w:szCs w:val="24"/>
        </w:rPr>
        <w:t>項下支出。</w:t>
      </w:r>
    </w:p>
    <w:p w14:paraId="31FEB1BE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執行本次計畫，圓滿完成任務，承辦人員四人予以嘉獎乙次，獎狀若干。</w:t>
      </w:r>
    </w:p>
    <w:p w14:paraId="12F598E6" w14:textId="77777777" w:rsidR="00357573" w:rsidRPr="00EB5F2E" w:rsidRDefault="00357573" w:rsidP="00357573">
      <w:pPr>
        <w:numPr>
          <w:ilvl w:val="2"/>
          <w:numId w:val="1"/>
        </w:numPr>
        <w:spacing w:line="440" w:lineRule="exact"/>
        <w:ind w:left="567" w:hanging="567"/>
        <w:rPr>
          <w:rFonts w:ascii="標楷體" w:eastAsia="標楷體" w:hAnsi="標楷體"/>
          <w:szCs w:val="24"/>
        </w:rPr>
      </w:pPr>
      <w:r w:rsidRPr="00EB5F2E">
        <w:rPr>
          <w:rFonts w:ascii="標楷體" w:eastAsia="標楷體" w:hAnsi="標楷體" w:hint="eastAsia"/>
          <w:szCs w:val="24"/>
        </w:rPr>
        <w:t>計畫奉核定後實施，修正時亦同。</w:t>
      </w:r>
    </w:p>
    <w:p w14:paraId="71C9D4EF" w14:textId="77777777" w:rsidR="00AD0164" w:rsidRPr="00EB5F2E" w:rsidRDefault="00AD0164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698B9288" w14:textId="55DBF16D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一】</w:t>
      </w:r>
    </w:p>
    <w:p w14:paraId="2A816DDC" w14:textId="77777777" w:rsidR="00357573" w:rsidRPr="00F35ED9" w:rsidRDefault="00357573" w:rsidP="00207327">
      <w:pPr>
        <w:spacing w:line="480" w:lineRule="exact"/>
        <w:ind w:left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03889F15" w14:textId="27A98CF6" w:rsidR="00357573" w:rsidRPr="00207327" w:rsidRDefault="00357573" w:rsidP="00207327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單</w:t>
      </w:r>
    </w:p>
    <w:p w14:paraId="0EA22A21" w14:textId="69AC17C8" w:rsidR="00357573" w:rsidRPr="00207327" w:rsidRDefault="00207327" w:rsidP="00207327">
      <w:pPr>
        <w:spacing w:line="48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*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請剪下一張</w:t>
      </w:r>
      <w:r>
        <w:rPr>
          <w:rFonts w:ascii="標楷體" w:eastAsia="標楷體" w:hAnsi="標楷體" w:hint="eastAsia"/>
          <w:color w:val="000000" w:themeColor="text1"/>
          <w:szCs w:val="24"/>
        </w:rPr>
        <w:t>作品單並</w:t>
      </w:r>
      <w:r w:rsidRPr="00207327">
        <w:rPr>
          <w:rFonts w:ascii="標楷體" w:eastAsia="標楷體" w:hAnsi="標楷體" w:hint="eastAsia"/>
          <w:b/>
          <w:color w:val="000000" w:themeColor="text1"/>
          <w:szCs w:val="24"/>
        </w:rPr>
        <w:t>浮貼</w:t>
      </w:r>
      <w:r w:rsidRPr="00207327">
        <w:rPr>
          <w:rFonts w:ascii="標楷體" w:eastAsia="標楷體" w:hAnsi="標楷體" w:hint="eastAsia"/>
          <w:color w:val="000000" w:themeColor="text1"/>
          <w:szCs w:val="24"/>
        </w:rPr>
        <w:t>於作品背後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5254"/>
      </w:tblGrid>
      <w:tr w:rsidR="00357573" w:rsidRPr="00EB5F2E" w14:paraId="1E5FCF1E" w14:textId="77777777" w:rsidTr="00261CD9">
        <w:trPr>
          <w:trHeight w:val="522"/>
        </w:trPr>
        <w:tc>
          <w:tcPr>
            <w:tcW w:w="6737" w:type="dxa"/>
            <w:gridSpan w:val="2"/>
          </w:tcPr>
          <w:p w14:paraId="7E36FB9E" w14:textId="77777777"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14:paraId="0B8213CA" w14:textId="77777777" w:rsidTr="00261CD9">
        <w:trPr>
          <w:trHeight w:val="648"/>
        </w:trPr>
        <w:tc>
          <w:tcPr>
            <w:tcW w:w="1483" w:type="dxa"/>
            <w:vAlign w:val="center"/>
          </w:tcPr>
          <w:p w14:paraId="5C9968F8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54" w:type="dxa"/>
          </w:tcPr>
          <w:p w14:paraId="045CDF58" w14:textId="77777777"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14:paraId="79F0DFFF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14:paraId="28CE4036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中年級組</w:t>
            </w:r>
          </w:p>
        </w:tc>
      </w:tr>
      <w:tr w:rsidR="00357573" w:rsidRPr="00EB5F2E" w14:paraId="6BBE8A96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183DDA64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54" w:type="dxa"/>
          </w:tcPr>
          <w:p w14:paraId="17EFF60A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1D6B8F61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07D79C1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54" w:type="dxa"/>
          </w:tcPr>
          <w:p w14:paraId="758C2B71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A0251B1" w14:textId="77777777" w:rsidTr="00261CD9">
        <w:trPr>
          <w:trHeight w:val="567"/>
        </w:trPr>
        <w:tc>
          <w:tcPr>
            <w:tcW w:w="1483" w:type="dxa"/>
            <w:vAlign w:val="center"/>
          </w:tcPr>
          <w:p w14:paraId="4268437F" w14:textId="77777777"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54" w:type="dxa"/>
          </w:tcPr>
          <w:p w14:paraId="34F22F03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5A3D89E4" w14:textId="77777777" w:rsidTr="00261CD9">
        <w:trPr>
          <w:trHeight w:val="736"/>
        </w:trPr>
        <w:tc>
          <w:tcPr>
            <w:tcW w:w="1483" w:type="dxa"/>
            <w:vAlign w:val="center"/>
          </w:tcPr>
          <w:p w14:paraId="5604D7B4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54" w:type="dxa"/>
          </w:tcPr>
          <w:p w14:paraId="12D3FD85" w14:textId="77777777"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14:paraId="69B184B9" w14:textId="77777777"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14:paraId="49333178" w14:textId="77777777" w:rsidR="00207327" w:rsidRDefault="00207327" w:rsidP="00357573">
      <w:pPr>
        <w:pBdr>
          <w:bottom w:val="single" w:sz="6" w:space="1" w:color="auto"/>
        </w:pBd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p w14:paraId="4BFDA7D4" w14:textId="77777777" w:rsidR="00207327" w:rsidRPr="00EB5F2E" w:rsidRDefault="00207327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5248"/>
      </w:tblGrid>
      <w:tr w:rsidR="00357573" w:rsidRPr="00EB5F2E" w14:paraId="071A268B" w14:textId="77777777" w:rsidTr="00261CD9">
        <w:trPr>
          <w:trHeight w:val="522"/>
        </w:trPr>
        <w:tc>
          <w:tcPr>
            <w:tcW w:w="6731" w:type="dxa"/>
            <w:gridSpan w:val="2"/>
          </w:tcPr>
          <w:p w14:paraId="793F2923" w14:textId="77777777" w:rsidR="00357573" w:rsidRPr="00EB5F2E" w:rsidRDefault="00357573" w:rsidP="00261CD9">
            <w:pPr>
              <w:spacing w:line="420" w:lineRule="exact"/>
              <w:ind w:leftChars="-40" w:left="734" w:hangingChars="346" w:hanging="83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Travel Learning遊學嘉義」數位攝影比賽作品</w:t>
            </w:r>
          </w:p>
        </w:tc>
      </w:tr>
      <w:tr w:rsidR="00357573" w:rsidRPr="00EB5F2E" w14:paraId="2AE69E07" w14:textId="77777777" w:rsidTr="00261CD9">
        <w:trPr>
          <w:trHeight w:val="648"/>
        </w:trPr>
        <w:tc>
          <w:tcPr>
            <w:tcW w:w="1483" w:type="dxa"/>
            <w:vAlign w:val="center"/>
          </w:tcPr>
          <w:p w14:paraId="11455BAB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5248" w:type="dxa"/>
          </w:tcPr>
          <w:p w14:paraId="2CDA794D" w14:textId="77777777" w:rsidR="00357573" w:rsidRPr="00EB5F2E" w:rsidRDefault="00357573" w:rsidP="00261CD9">
            <w:pPr>
              <w:spacing w:line="400" w:lineRule="exact"/>
              <w:ind w:leftChars="-5" w:left="365" w:hangingChars="157" w:hanging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組</w:t>
            </w:r>
          </w:p>
          <w:p w14:paraId="546C5211" w14:textId="77777777" w:rsidR="00357573" w:rsidRPr="00EB5F2E" w:rsidRDefault="00357573" w:rsidP="00261CD9">
            <w:pPr>
              <w:spacing w:line="400" w:lineRule="exact"/>
              <w:ind w:leftChars="-4" w:left="580" w:hangingChars="246" w:hanging="5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小高年級組</w:t>
            </w:r>
          </w:p>
          <w:p w14:paraId="5A9540DF" w14:textId="77777777" w:rsidR="00357573" w:rsidRPr="00EB5F2E" w:rsidRDefault="00357573" w:rsidP="00261CD9">
            <w:pPr>
              <w:spacing w:line="400" w:lineRule="exact"/>
              <w:ind w:leftChars="-120" w:left="542" w:hangingChars="346" w:hanging="8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國小中年級組</w:t>
            </w:r>
          </w:p>
        </w:tc>
      </w:tr>
      <w:tr w:rsidR="00357573" w:rsidRPr="00EB5F2E" w14:paraId="504F6810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6C49456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編號</w:t>
            </w:r>
          </w:p>
        </w:tc>
        <w:tc>
          <w:tcPr>
            <w:tcW w:w="5248" w:type="dxa"/>
          </w:tcPr>
          <w:p w14:paraId="51F8C94D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7411A5A2" w14:textId="77777777" w:rsidTr="00261CD9">
        <w:trPr>
          <w:trHeight w:val="702"/>
        </w:trPr>
        <w:tc>
          <w:tcPr>
            <w:tcW w:w="1483" w:type="dxa"/>
            <w:vAlign w:val="center"/>
          </w:tcPr>
          <w:p w14:paraId="11580688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者</w:t>
            </w:r>
          </w:p>
        </w:tc>
        <w:tc>
          <w:tcPr>
            <w:tcW w:w="5248" w:type="dxa"/>
          </w:tcPr>
          <w:p w14:paraId="78FF4547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A8D76AA" w14:textId="77777777" w:rsidTr="00261CD9">
        <w:trPr>
          <w:trHeight w:val="567"/>
        </w:trPr>
        <w:tc>
          <w:tcPr>
            <w:tcW w:w="1483" w:type="dxa"/>
            <w:vAlign w:val="center"/>
          </w:tcPr>
          <w:p w14:paraId="640C26F8" w14:textId="77777777" w:rsidR="00357573" w:rsidRPr="00EB5F2E" w:rsidRDefault="00357573" w:rsidP="00261CD9">
            <w:pPr>
              <w:spacing w:line="420" w:lineRule="exact"/>
              <w:ind w:leftChars="-12" w:left="-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主題</w:t>
            </w:r>
          </w:p>
        </w:tc>
        <w:tc>
          <w:tcPr>
            <w:tcW w:w="5248" w:type="dxa"/>
          </w:tcPr>
          <w:p w14:paraId="413FE052" w14:textId="77777777" w:rsidR="00357573" w:rsidRPr="00EB5F2E" w:rsidRDefault="00357573" w:rsidP="00261CD9">
            <w:pPr>
              <w:spacing w:line="4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FC1014D" w14:textId="77777777" w:rsidTr="00261CD9">
        <w:trPr>
          <w:trHeight w:val="736"/>
        </w:trPr>
        <w:tc>
          <w:tcPr>
            <w:tcW w:w="1483" w:type="dxa"/>
            <w:vAlign w:val="center"/>
          </w:tcPr>
          <w:p w14:paraId="300E3F89" w14:textId="77777777" w:rsidR="00357573" w:rsidRPr="00EB5F2E" w:rsidRDefault="00357573" w:rsidP="00261CD9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說  明</w:t>
            </w:r>
          </w:p>
        </w:tc>
        <w:tc>
          <w:tcPr>
            <w:tcW w:w="5248" w:type="dxa"/>
          </w:tcPr>
          <w:p w14:paraId="2DA83433" w14:textId="77777777" w:rsidR="00357573" w:rsidRPr="00EB5F2E" w:rsidRDefault="00357573" w:rsidP="00261CD9">
            <w:pPr>
              <w:spacing w:line="320" w:lineRule="exact"/>
              <w:ind w:left="151" w:hangingChars="63" w:hanging="1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編號由承辦學校填寫。</w:t>
            </w:r>
          </w:p>
          <w:p w14:paraId="28E762AB" w14:textId="77777777" w:rsidR="00357573" w:rsidRPr="00EB5F2E" w:rsidRDefault="00357573" w:rsidP="00261CD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表格不敷使用請自行複製。</w:t>
            </w:r>
          </w:p>
        </w:tc>
      </w:tr>
    </w:tbl>
    <w:p w14:paraId="3A5BD63E" w14:textId="77777777" w:rsidR="00357573" w:rsidRPr="00EB5F2E" w:rsidRDefault="00357573" w:rsidP="00357573">
      <w:pPr>
        <w:spacing w:line="600" w:lineRule="exact"/>
        <w:ind w:leftChars="-75" w:left="-18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b/>
          <w:color w:val="000000" w:themeColor="text1"/>
          <w:szCs w:val="24"/>
        </w:rPr>
        <w:br w:type="page"/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二】</w:t>
      </w:r>
    </w:p>
    <w:p w14:paraId="7036D83F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0312CCEC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14:paraId="034C19BC" w14:textId="77777777"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學校名稱：</w:t>
      </w:r>
    </w:p>
    <w:p w14:paraId="1983E3EB" w14:textId="77777777" w:rsidR="00357573" w:rsidRPr="00EB5F2E" w:rsidRDefault="00357573" w:rsidP="00357573">
      <w:pPr>
        <w:spacing w:line="420" w:lineRule="exact"/>
        <w:ind w:leftChars="-120" w:left="542" w:hangingChars="346" w:hanging="83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  參賽組別：□ 國中組  □ 國小高年級組   □ 國小中年級組</w:t>
      </w:r>
    </w:p>
    <w:p w14:paraId="73CB75B2" w14:textId="77777777" w:rsidR="00357573" w:rsidRPr="00EB5F2E" w:rsidRDefault="00357573" w:rsidP="00357573">
      <w:pPr>
        <w:spacing w:line="420" w:lineRule="exact"/>
        <w:ind w:leftChars="-120" w:left="543" w:hangingChars="346" w:hanging="831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100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3279"/>
        <w:gridCol w:w="1968"/>
        <w:gridCol w:w="2843"/>
      </w:tblGrid>
      <w:tr w:rsidR="00357573" w:rsidRPr="00EB5F2E" w14:paraId="3A835EBE" w14:textId="77777777" w:rsidTr="00261CD9">
        <w:trPr>
          <w:trHeight w:val="425"/>
        </w:trPr>
        <w:tc>
          <w:tcPr>
            <w:tcW w:w="1968" w:type="dxa"/>
            <w:vAlign w:val="center"/>
          </w:tcPr>
          <w:p w14:paraId="5F6F233E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3279" w:type="dxa"/>
          </w:tcPr>
          <w:p w14:paraId="45A7F9C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8265BF3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拍攝地點</w:t>
            </w:r>
          </w:p>
        </w:tc>
        <w:tc>
          <w:tcPr>
            <w:tcW w:w="2843" w:type="dxa"/>
          </w:tcPr>
          <w:p w14:paraId="52A26180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24F85ABC" w14:textId="77777777" w:rsidTr="00357573">
        <w:trPr>
          <w:cantSplit/>
          <w:trHeight w:val="2211"/>
        </w:trPr>
        <w:tc>
          <w:tcPr>
            <w:tcW w:w="1968" w:type="dxa"/>
            <w:vAlign w:val="center"/>
          </w:tcPr>
          <w:p w14:paraId="5CD6606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說明</w:t>
            </w:r>
          </w:p>
        </w:tc>
        <w:tc>
          <w:tcPr>
            <w:tcW w:w="8090" w:type="dxa"/>
            <w:gridSpan w:val="3"/>
          </w:tcPr>
          <w:p w14:paraId="273E721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1ACC30A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BC31DD0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75BA3D6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1A8F22D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BBBED87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9404F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8F8F63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E7C9504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C6DA24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6222D074" w14:textId="77777777" w:rsidTr="00261CD9">
        <w:trPr>
          <w:trHeight w:val="420"/>
        </w:trPr>
        <w:tc>
          <w:tcPr>
            <w:tcW w:w="1968" w:type="dxa"/>
            <w:vAlign w:val="center"/>
          </w:tcPr>
          <w:p w14:paraId="66BDB450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者姓名</w:t>
            </w:r>
          </w:p>
        </w:tc>
        <w:tc>
          <w:tcPr>
            <w:tcW w:w="3279" w:type="dxa"/>
          </w:tcPr>
          <w:p w14:paraId="16BB4EFC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</w:tcPr>
          <w:p w14:paraId="2AD1DEE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2843" w:type="dxa"/>
          </w:tcPr>
          <w:p w14:paraId="506231F1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049A1D4E" w14:textId="77777777" w:rsidTr="00261CD9">
        <w:trPr>
          <w:trHeight w:val="397"/>
        </w:trPr>
        <w:tc>
          <w:tcPr>
            <w:tcW w:w="1968" w:type="dxa"/>
            <w:vAlign w:val="center"/>
          </w:tcPr>
          <w:p w14:paraId="6CA3CD2D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姓名</w:t>
            </w:r>
          </w:p>
        </w:tc>
        <w:tc>
          <w:tcPr>
            <w:tcW w:w="3279" w:type="dxa"/>
          </w:tcPr>
          <w:p w14:paraId="63032BC9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BB3A25A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號碼</w:t>
            </w:r>
          </w:p>
        </w:tc>
        <w:tc>
          <w:tcPr>
            <w:tcW w:w="2843" w:type="dxa"/>
          </w:tcPr>
          <w:p w14:paraId="0568127E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064B25B" w14:textId="77777777" w:rsidTr="00261CD9">
        <w:trPr>
          <w:trHeight w:val="391"/>
        </w:trPr>
        <w:tc>
          <w:tcPr>
            <w:tcW w:w="1968" w:type="dxa"/>
            <w:vAlign w:val="center"/>
          </w:tcPr>
          <w:p w14:paraId="2762EF49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  <w:p w14:paraId="198294F8" w14:textId="77777777" w:rsidR="00357573" w:rsidRPr="00EB5F2E" w:rsidRDefault="00357573" w:rsidP="00261CD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8090" w:type="dxa"/>
            <w:gridSpan w:val="3"/>
          </w:tcPr>
          <w:p w14:paraId="4199B294" w14:textId="77777777" w:rsidR="00357573" w:rsidRPr="00EB5F2E" w:rsidRDefault="00357573" w:rsidP="00261CD9">
            <w:pPr>
              <w:spacing w:before="120" w:after="120"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57573" w:rsidRPr="00EB5F2E" w14:paraId="41A13C75" w14:textId="77777777" w:rsidTr="00261CD9">
        <w:trPr>
          <w:trHeight w:val="3421"/>
        </w:trPr>
        <w:tc>
          <w:tcPr>
            <w:tcW w:w="1968" w:type="dxa"/>
            <w:vAlign w:val="center"/>
          </w:tcPr>
          <w:p w14:paraId="721B17AF" w14:textId="77777777" w:rsidR="00357573" w:rsidRPr="00EB5F2E" w:rsidRDefault="00357573" w:rsidP="00261CD9">
            <w:pPr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備    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註</w:t>
            </w:r>
            <w:proofErr w:type="gramEnd"/>
          </w:p>
        </w:tc>
        <w:tc>
          <w:tcPr>
            <w:tcW w:w="8090" w:type="dxa"/>
            <w:gridSpan w:val="3"/>
            <w:vAlign w:val="center"/>
          </w:tcPr>
          <w:p w14:paraId="1468917C" w14:textId="77777777" w:rsidR="00357573" w:rsidRPr="00EB5F2E" w:rsidRDefault="00357573" w:rsidP="00261CD9">
            <w:pPr>
              <w:spacing w:before="40" w:after="120" w:line="360" w:lineRule="exact"/>
              <w:ind w:left="153" w:right="15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.作品說明以100字以內為原則，每件作品填一張報名表。</w:t>
            </w:r>
          </w:p>
          <w:p w14:paraId="0AA1EDBC" w14:textId="3C45DFD2" w:rsidR="00357573" w:rsidRPr="00EB5F2E" w:rsidRDefault="00357573" w:rsidP="00E33B7C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.作品電子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檔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檔名為：學校名稱組別-主題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-○○○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報名表電子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檔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檔名為：學校名稱組別報名表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例：</w:t>
            </w:r>
            <w:r w:rsidR="00E33B7C"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中年級組報名表</w:t>
            </w:r>
            <w:proofErr w:type="gramStart"/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0129F4CE" w14:textId="5F8AE8B1" w:rsidR="00357573" w:rsidRPr="00EB5F2E" w:rsidRDefault="00357573" w:rsidP="00261CD9">
            <w:pPr>
              <w:spacing w:before="40" w:after="120" w:line="360" w:lineRule="exact"/>
              <w:ind w:leftChars="64" w:left="396" w:right="153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6D7B8A">
              <w:rPr>
                <w:rFonts w:ascii="標楷體" w:eastAsia="標楷體" w:hAnsi="標楷體" w:hint="eastAsia"/>
                <w:szCs w:val="24"/>
              </w:rPr>
              <w:t>請在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113年5月</w:t>
            </w:r>
            <w:r w:rsidR="00AD0164" w:rsidRPr="006D7B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9F56A8" w:rsidRPr="006D7B8A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D7B8A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6D7B8A">
              <w:rPr>
                <w:rFonts w:ascii="標楷體" w:eastAsia="標楷體" w:hAnsi="標楷體" w:hint="eastAsia"/>
                <w:szCs w:val="24"/>
              </w:rPr>
              <w:t>（星期</w:t>
            </w:r>
            <w:r w:rsidR="009F56A8" w:rsidRPr="006D7B8A">
              <w:rPr>
                <w:rFonts w:ascii="標楷體" w:eastAsia="標楷體" w:hAnsi="標楷體" w:hint="eastAsia"/>
                <w:szCs w:val="24"/>
              </w:rPr>
              <w:t>五</w:t>
            </w:r>
            <w:r w:rsidRPr="006D7B8A">
              <w:rPr>
                <w:rFonts w:ascii="標楷體" w:eastAsia="標楷體" w:hAnsi="標楷體" w:hint="eastAsia"/>
                <w:szCs w:val="24"/>
              </w:rPr>
              <w:t>）前將本表、作品照片（10×12規格）及作品光碟各一份，寄（送）民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和國小戶外教育中心專案助理</w:t>
            </w:r>
            <w:r w:rsidR="00193064">
              <w:rPr>
                <w:rFonts w:ascii="標楷體" w:eastAsia="標楷體" w:hAnsi="標楷體" w:hint="eastAsia"/>
                <w:color w:val="000000" w:themeColor="text1"/>
                <w:szCs w:val="24"/>
              </w:rPr>
              <w:t>林</w:t>
            </w: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收(602嘉義縣番路鄉下坑村菜公店91號)。</w:t>
            </w:r>
          </w:p>
        </w:tc>
      </w:tr>
    </w:tbl>
    <w:p w14:paraId="61992221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7541069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三】</w:t>
      </w:r>
    </w:p>
    <w:p w14:paraId="3F06452A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Travel Learning遊學嘉義數位攝影比賽</w:t>
      </w:r>
    </w:p>
    <w:p w14:paraId="6E983EDC" w14:textId="77777777" w:rsidR="00357573" w:rsidRPr="00F35ED9" w:rsidRDefault="00357573" w:rsidP="00357573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書暨</w:t>
      </w:r>
      <w:r w:rsidRPr="00F35ED9">
        <w:rPr>
          <w:rFonts w:ascii="標楷體" w:eastAsia="標楷體" w:hAnsi="標楷體"/>
          <w:b/>
          <w:color w:val="000000" w:themeColor="text1"/>
          <w:sz w:val="32"/>
          <w:szCs w:val="32"/>
        </w:rPr>
        <w:t>承諾書</w:t>
      </w:r>
    </w:p>
    <w:p w14:paraId="61B07F9F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4B1CE0C9" w14:textId="37343A7A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本人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參加嘉義縣政府辦理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作品</w:t>
      </w:r>
      <w:r w:rsidRPr="00EB5F2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（請填作品名稱），就該項內容授權中華民國</w:t>
      </w: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管理機關：教育部國民及學前教育署</w:t>
      </w: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、嘉義縣政府為下列行為，教育部國民及學前教育署、嘉義縣政府並得再授權第三人為各該項行為。</w:t>
      </w:r>
    </w:p>
    <w:p w14:paraId="2DE859AF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45C5602C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就該作品予以重製、公開發表或發行，並應註明該作品為本人著作。</w:t>
      </w:r>
    </w:p>
    <w:p w14:paraId="40074A68" w14:textId="77777777" w:rsidR="00357573" w:rsidRPr="00EB5F2E" w:rsidRDefault="00357573" w:rsidP="00357573">
      <w:pPr>
        <w:spacing w:line="420" w:lineRule="exac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於著作權宣導之範圍內（非營利之目的），將前項作品予以編輯或</w:t>
      </w: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重製後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，不限時間、地點、次數公開播送做教育推廣之用。</w:t>
      </w:r>
    </w:p>
    <w:p w14:paraId="72BE4A20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</w:p>
    <w:p w14:paraId="092E9F5F" w14:textId="30AE0557" w:rsidR="00357573" w:rsidRPr="00EB5F2E" w:rsidRDefault="00357573" w:rsidP="00357573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有關本人參加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嘉義縣11</w:t>
      </w:r>
      <w:r w:rsidRPr="00EB5F2E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學年度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「Travel Learning遊學嘉義」數位攝影比賽活動</w:t>
      </w:r>
      <w:r w:rsidRPr="00EB5F2E">
        <w:rPr>
          <w:rFonts w:ascii="標楷體" w:eastAsia="標楷體" w:hAnsi="標楷體"/>
          <w:color w:val="000000" w:themeColor="text1"/>
          <w:szCs w:val="24"/>
        </w:rPr>
        <w:t>，願意承諾事項如下：</w:t>
      </w:r>
    </w:p>
    <w:p w14:paraId="5CA4A8CC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33EC772C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B5F2E">
        <w:rPr>
          <w:rFonts w:ascii="標楷體" w:eastAsia="標楷體" w:hAnsi="標楷體"/>
          <w:color w:val="000000" w:themeColor="text1"/>
          <w:szCs w:val="24"/>
        </w:rPr>
        <w:t>該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作品</w:t>
      </w:r>
      <w:r w:rsidRPr="00EB5F2E">
        <w:rPr>
          <w:rFonts w:ascii="標楷體" w:eastAsia="標楷體" w:hAnsi="標楷體"/>
          <w:color w:val="000000" w:themeColor="text1"/>
          <w:szCs w:val="24"/>
        </w:rPr>
        <w:t>確實由本人自行創作，且無侵害他人著作權之情事。</w:t>
      </w:r>
    </w:p>
    <w:p w14:paraId="11A49D64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B5F2E">
        <w:rPr>
          <w:rFonts w:ascii="標楷體" w:eastAsia="標楷體" w:hAnsi="標楷體"/>
          <w:color w:val="000000" w:themeColor="text1"/>
          <w:szCs w:val="24"/>
        </w:rPr>
        <w:t>日後如有任何侵權之糾紛，本人願意出面處理並自負法律責任，與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  <w:r w:rsidRPr="00EB5F2E">
        <w:rPr>
          <w:rFonts w:ascii="標楷體" w:eastAsia="標楷體" w:hAnsi="標楷體"/>
          <w:color w:val="000000" w:themeColor="text1"/>
          <w:szCs w:val="24"/>
        </w:rPr>
        <w:t>無涉。如因此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及承辦單位</w:t>
      </w:r>
      <w:r w:rsidRPr="00EB5F2E">
        <w:rPr>
          <w:rFonts w:ascii="標楷體" w:eastAsia="標楷體" w:hAnsi="標楷體"/>
          <w:color w:val="000000" w:themeColor="text1"/>
          <w:szCs w:val="24"/>
        </w:rPr>
        <w:t>有損害者，本人願負賠償之責。</w:t>
      </w:r>
    </w:p>
    <w:p w14:paraId="7336C6F6" w14:textId="77777777" w:rsidR="00357573" w:rsidRPr="00EB5F2E" w:rsidRDefault="00357573" w:rsidP="00357573">
      <w:pPr>
        <w:adjustRightInd w:val="0"/>
        <w:snapToGrid w:val="0"/>
        <w:spacing w:line="280" w:lineRule="atLeast"/>
        <w:ind w:left="514" w:hangingChars="214" w:hanging="5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EB5F2E">
        <w:rPr>
          <w:rFonts w:ascii="標楷體" w:eastAsia="標楷體" w:hAnsi="標楷體"/>
          <w:color w:val="000000" w:themeColor="text1"/>
          <w:szCs w:val="24"/>
        </w:rPr>
        <w:t>如有侵害著作權經法院判決確定者，本人願意繳回所有原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領取</w:t>
      </w:r>
      <w:r w:rsidRPr="00EB5F2E">
        <w:rPr>
          <w:rFonts w:ascii="標楷體" w:eastAsia="標楷體" w:hAnsi="標楷體"/>
          <w:color w:val="000000" w:themeColor="text1"/>
          <w:szCs w:val="24"/>
        </w:rPr>
        <w:t>之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獎勵(含</w:t>
      </w:r>
      <w:r w:rsidRPr="00EB5F2E">
        <w:rPr>
          <w:rFonts w:ascii="標楷體" w:eastAsia="標楷體" w:hAnsi="標楷體"/>
          <w:color w:val="000000" w:themeColor="text1"/>
          <w:szCs w:val="24"/>
        </w:rPr>
        <w:t>獎狀)。</w:t>
      </w:r>
    </w:p>
    <w:p w14:paraId="177BD011" w14:textId="77777777" w:rsidR="00357573" w:rsidRPr="00EB5F2E" w:rsidRDefault="00357573" w:rsidP="00357573">
      <w:pPr>
        <w:spacing w:beforeLines="50" w:before="180" w:afterLines="50" w:after="180"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此致</w:t>
      </w:r>
    </w:p>
    <w:p w14:paraId="03E9EA08" w14:textId="77777777" w:rsidR="00357573" w:rsidRPr="00EB5F2E" w:rsidRDefault="00357573" w:rsidP="0035757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嘉義縣政府</w:t>
      </w:r>
    </w:p>
    <w:p w14:paraId="3FC3DDD1" w14:textId="77777777" w:rsidR="00357573" w:rsidRPr="00EB5F2E" w:rsidRDefault="00357573" w:rsidP="00357573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58217B82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授權</w:t>
      </w:r>
      <w:r w:rsidRPr="00EB5F2E">
        <w:rPr>
          <w:rFonts w:ascii="標楷體" w:eastAsia="標楷體" w:hAnsi="標楷體"/>
          <w:color w:val="000000" w:themeColor="text1"/>
          <w:szCs w:val="24"/>
        </w:rPr>
        <w:t>人：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　　　　　　　　　　　      　　(簽名或蓋章)</w:t>
      </w:r>
    </w:p>
    <w:p w14:paraId="178C093D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地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址：</w:t>
      </w:r>
    </w:p>
    <w:p w14:paraId="724B28EC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/>
          <w:color w:val="000000" w:themeColor="text1"/>
          <w:szCs w:val="24"/>
        </w:rPr>
        <w:t>身分證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字號</w:t>
      </w:r>
      <w:r w:rsidRPr="00EB5F2E">
        <w:rPr>
          <w:rFonts w:ascii="標楷體" w:eastAsia="標楷體" w:hAnsi="標楷體"/>
          <w:color w:val="000000" w:themeColor="text1"/>
          <w:szCs w:val="24"/>
        </w:rPr>
        <w:t>：</w:t>
      </w:r>
    </w:p>
    <w:p w14:paraId="486DD5AD" w14:textId="77777777" w:rsidR="00357573" w:rsidRPr="00EB5F2E" w:rsidRDefault="00357573" w:rsidP="00357573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電子郵件（無則免填）：　　　　　　　　　　　　　　　　</w:t>
      </w:r>
    </w:p>
    <w:p w14:paraId="38AB3613" w14:textId="77777777" w:rsidR="00357573" w:rsidRPr="00EB5F2E" w:rsidRDefault="00357573" w:rsidP="00357573">
      <w:pPr>
        <w:spacing w:line="48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（以上資料請務必填寫清楚）</w:t>
      </w:r>
    </w:p>
    <w:p w14:paraId="71A31111" w14:textId="471525F9" w:rsidR="00357573" w:rsidRPr="00EB5F2E" w:rsidRDefault="00357573" w:rsidP="00357573">
      <w:pPr>
        <w:adjustRightInd w:val="0"/>
        <w:snapToGrid w:val="0"/>
        <w:spacing w:line="240" w:lineRule="atLeast"/>
        <w:jc w:val="distribute"/>
        <w:rPr>
          <w:rFonts w:ascii="標楷體" w:eastAsia="標楷體" w:hAnsi="標楷體"/>
          <w:color w:val="000000" w:themeColor="text1"/>
          <w:szCs w:val="24"/>
        </w:rPr>
        <w:sectPr w:rsidR="00357573" w:rsidRPr="00EB5F2E" w:rsidSect="000226A2">
          <w:footerReference w:type="default" r:id="rId9"/>
          <w:pgSz w:w="11906" w:h="16838"/>
          <w:pgMar w:top="1021" w:right="1226" w:bottom="896" w:left="1077" w:header="851" w:footer="992" w:gutter="0"/>
          <w:pgNumType w:start="1"/>
          <w:cols w:space="425"/>
          <w:docGrid w:type="lines" w:linePitch="360"/>
        </w:sectPr>
      </w:pPr>
      <w:r w:rsidRPr="00EB5F2E">
        <w:rPr>
          <w:rFonts w:ascii="標楷體" w:eastAsia="標楷體" w:hAnsi="標楷體"/>
          <w:color w:val="000000" w:themeColor="text1"/>
          <w:szCs w:val="24"/>
        </w:rPr>
        <w:t>中華民國年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月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EB5F2E">
        <w:rPr>
          <w:rFonts w:ascii="標楷體" w:eastAsia="標楷體" w:hAnsi="標楷體"/>
          <w:color w:val="000000" w:themeColor="text1"/>
          <w:szCs w:val="24"/>
        </w:rPr>
        <w:t>日</w:t>
      </w:r>
    </w:p>
    <w:p w14:paraId="17D2A8F9" w14:textId="77777777" w:rsidR="00357573" w:rsidRPr="00EB5F2E" w:rsidRDefault="00357573" w:rsidP="00357573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四】</w:t>
      </w:r>
    </w:p>
    <w:p w14:paraId="07A90C3C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Travel Learning遊學嘉義數位攝影比賽</w:t>
      </w:r>
    </w:p>
    <w:p w14:paraId="7B4720FA" w14:textId="77777777" w:rsidR="00357573" w:rsidRPr="00F35ED9" w:rsidRDefault="00357573" w:rsidP="00357573">
      <w:pPr>
        <w:spacing w:line="48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5ED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清冊</w:t>
      </w:r>
    </w:p>
    <w:p w14:paraId="72C90616" w14:textId="77777777" w:rsidR="00357573" w:rsidRPr="00EB5F2E" w:rsidRDefault="00357573" w:rsidP="00357573">
      <w:pPr>
        <w:spacing w:line="480" w:lineRule="exact"/>
        <w:ind w:left="721" w:hangingChars="300" w:hanging="721"/>
        <w:rPr>
          <w:rFonts w:ascii="標楷體" w:eastAsia="標楷體" w:hAnsi="標楷體"/>
          <w:b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b/>
          <w:color w:val="000000" w:themeColor="text1"/>
          <w:szCs w:val="24"/>
        </w:rPr>
        <w:t>參賽單位：嘉義縣00鄉00國小(或國中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354"/>
        <w:gridCol w:w="2315"/>
        <w:gridCol w:w="2315"/>
        <w:gridCol w:w="2315"/>
      </w:tblGrid>
      <w:tr w:rsidR="008C7F7D" w:rsidRPr="00EB5F2E" w14:paraId="2285D54E" w14:textId="77777777" w:rsidTr="008C7F7D">
        <w:trPr>
          <w:trHeight w:val="1107"/>
        </w:trPr>
        <w:tc>
          <w:tcPr>
            <w:tcW w:w="768" w:type="dxa"/>
            <w:shd w:val="clear" w:color="auto" w:fill="auto"/>
            <w:vAlign w:val="center"/>
          </w:tcPr>
          <w:p w14:paraId="24FB7028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0A733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F3DAA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者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4A181D4C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9BF094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</w:t>
            </w:r>
          </w:p>
          <w:p w14:paraId="30D2D01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</w:tc>
      </w:tr>
      <w:tr w:rsidR="008C7F7D" w:rsidRPr="00EB5F2E" w14:paraId="62E620C0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0354C7B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67F4C3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0年級組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C9AC5E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8A7E294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3C0B4D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2F08817D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318349A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4AC8433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95862C8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ED26CB9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F9E82B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0E8EAFB4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745C7372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C5D0D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54EA1F8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4C839D6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7BE1B5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7DDE1865" w14:textId="77777777" w:rsidTr="008C7F7D">
        <w:trPr>
          <w:trHeight w:val="1016"/>
        </w:trPr>
        <w:tc>
          <w:tcPr>
            <w:tcW w:w="768" w:type="dxa"/>
            <w:shd w:val="clear" w:color="auto" w:fill="auto"/>
            <w:vAlign w:val="center"/>
          </w:tcPr>
          <w:p w14:paraId="12F742C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2CA144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D78B9EB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B8122D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061AAB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62303B8C" w14:textId="77777777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14:paraId="4C5AE190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5F2E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8C295A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D1B4BF1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B3D4C1F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6002B03F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C7F7D" w:rsidRPr="00EB5F2E" w14:paraId="27661761" w14:textId="77777777" w:rsidTr="008C7F7D">
        <w:trPr>
          <w:trHeight w:val="1004"/>
        </w:trPr>
        <w:tc>
          <w:tcPr>
            <w:tcW w:w="768" w:type="dxa"/>
            <w:shd w:val="clear" w:color="auto" w:fill="auto"/>
            <w:vAlign w:val="center"/>
          </w:tcPr>
          <w:p w14:paraId="76291837" w14:textId="129BB70A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930027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F79898C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49E8E3D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3F472513" w14:textId="77777777" w:rsidR="008C7F7D" w:rsidRPr="00EB5F2E" w:rsidRDefault="008C7F7D" w:rsidP="00261CD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F6961D1" w14:textId="77777777" w:rsidR="00357573" w:rsidRPr="00EB5F2E" w:rsidRDefault="00357573" w:rsidP="00357573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註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：1.本清冊紙本一份請隨作品繳交。</w:t>
      </w:r>
    </w:p>
    <w:p w14:paraId="38DA87B6" w14:textId="14F92D79"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每件作品指導老師以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1名</w:t>
      </w:r>
      <w:r w:rsidR="000935DB">
        <w:rPr>
          <w:rFonts w:ascii="標楷體" w:eastAsia="標楷體" w:hAnsi="標楷體" w:hint="eastAsia"/>
          <w:color w:val="000000" w:themeColor="text1"/>
          <w:szCs w:val="24"/>
        </w:rPr>
        <w:t>為限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2952377" w14:textId="77777777" w:rsidR="00357573" w:rsidRPr="00EB5F2E" w:rsidRDefault="00357573" w:rsidP="00357573">
      <w:pPr>
        <w:adjustRightInd w:val="0"/>
        <w:snapToGrid w:val="0"/>
        <w:spacing w:line="440" w:lineRule="exact"/>
        <w:ind w:firstLineChars="202" w:firstLine="485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3.作品件數：</w:t>
      </w:r>
    </w:p>
    <w:p w14:paraId="1E7E579C" w14:textId="77777777"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1)分國中組、國小高年級組及國小中年級組，共三組。</w:t>
      </w:r>
    </w:p>
    <w:p w14:paraId="6FF3CB2B" w14:textId="0784C815" w:rsidR="00357573" w:rsidRPr="00EB5F2E" w:rsidRDefault="00357573" w:rsidP="00357573">
      <w:pPr>
        <w:spacing w:line="440" w:lineRule="exact"/>
        <w:ind w:leftChars="290" w:left="1056" w:hangingChars="150" w:hanging="360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A819CC" w:rsidRPr="00A819CC">
        <w:rPr>
          <w:rFonts w:ascii="標楷體" w:eastAsia="標楷體" w:hAnsi="標楷體"/>
          <w:color w:val="000000" w:themeColor="text1"/>
          <w:szCs w:val="24"/>
        </w:rPr>
        <w:t>核定辦理112學年</w:t>
      </w:r>
      <w:proofErr w:type="gramStart"/>
      <w:r w:rsidR="00A819CC" w:rsidRPr="00A819CC">
        <w:rPr>
          <w:rFonts w:ascii="標楷體" w:eastAsia="標楷體" w:hAnsi="標楷體"/>
          <w:color w:val="000000" w:themeColor="text1"/>
          <w:szCs w:val="24"/>
        </w:rPr>
        <w:t>度戶海</w:t>
      </w:r>
      <w:proofErr w:type="gramEnd"/>
      <w:r w:rsidR="00A819CC" w:rsidRPr="00A819CC">
        <w:rPr>
          <w:rFonts w:ascii="標楷體" w:eastAsia="標楷體" w:hAnsi="標楷體"/>
          <w:color w:val="000000" w:themeColor="text1"/>
          <w:szCs w:val="24"/>
        </w:rPr>
        <w:t>教育及</w:t>
      </w:r>
      <w:proofErr w:type="gramStart"/>
      <w:r w:rsidR="00A819CC" w:rsidRPr="00A819CC">
        <w:rPr>
          <w:rFonts w:ascii="標楷體" w:eastAsia="標楷體" w:hAnsi="標楷體"/>
          <w:color w:val="000000" w:themeColor="text1"/>
          <w:szCs w:val="24"/>
        </w:rPr>
        <w:t>11</w:t>
      </w:r>
      <w:proofErr w:type="gramEnd"/>
      <w:r w:rsidR="00A819CC" w:rsidRPr="00A819CC">
        <w:rPr>
          <w:rFonts w:ascii="標楷體" w:eastAsia="標楷體" w:hAnsi="標楷體"/>
          <w:color w:val="000000" w:themeColor="text1"/>
          <w:szCs w:val="24"/>
        </w:rPr>
        <w:t>2年度微旅行之學校</w:t>
      </w:r>
      <w:r w:rsidR="00A819CC">
        <w:rPr>
          <w:rFonts w:ascii="標楷體" w:eastAsia="標楷體" w:hAnsi="標楷體"/>
          <w:color w:val="000000" w:themeColor="text1"/>
          <w:szCs w:val="24"/>
        </w:rPr>
        <w:t>(如附件五)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，國中組每校至少繳交</w:t>
      </w:r>
      <w:r w:rsidR="006746C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，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最多5件；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國小組每</w:t>
      </w:r>
      <w:r w:rsidR="001F5473" w:rsidRPr="00EB5F2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至少繳交</w:t>
      </w:r>
      <w:r w:rsidR="009F56A8" w:rsidRPr="00EB5F2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件作品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，最多</w:t>
      </w:r>
      <w:r w:rsidR="006D7B8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A819CC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Pr="00EB5F2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6C6261B" w14:textId="0BFC76EB" w:rsidR="00357573" w:rsidRPr="00EB5F2E" w:rsidRDefault="00357573" w:rsidP="00357573">
      <w:pPr>
        <w:spacing w:line="440" w:lineRule="exact"/>
        <w:ind w:leftChars="291" w:left="1094" w:hangingChars="165" w:hanging="396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(3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其它各校自由報名參加，國小</w:t>
      </w:r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各組(高年級組、中年級組)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最多</w:t>
      </w:r>
      <w:r w:rsidR="001F5473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件作品參賽</w:t>
      </w:r>
      <w:r w:rsidR="00D87587" w:rsidRPr="00EB5F2E">
        <w:rPr>
          <w:rFonts w:ascii="標楷體" w:eastAsia="標楷體" w:hAnsi="標楷體" w:hint="eastAsia"/>
          <w:bCs/>
          <w:color w:val="000000" w:themeColor="text1"/>
          <w:szCs w:val="24"/>
        </w:rPr>
        <w:t>，</w:t>
      </w:r>
      <w:r w:rsidRPr="00EB5F2E">
        <w:rPr>
          <w:rFonts w:ascii="標楷體" w:eastAsia="標楷體" w:hAnsi="標楷體" w:hint="eastAsia"/>
          <w:bCs/>
          <w:color w:val="000000" w:themeColor="text1"/>
          <w:szCs w:val="24"/>
        </w:rPr>
        <w:t>國中每校最多5件作品參賽。</w:t>
      </w:r>
    </w:p>
    <w:p w14:paraId="2A081BC4" w14:textId="4B77062C" w:rsidR="006746CD" w:rsidRDefault="00357573" w:rsidP="00A819CC">
      <w:pPr>
        <w:adjustRightInd w:val="0"/>
        <w:snapToGrid w:val="0"/>
        <w:spacing w:line="440" w:lineRule="exact"/>
        <w:ind w:leftChars="236" w:left="820" w:hangingChars="106" w:hanging="254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t>4.電子</w:t>
      </w:r>
      <w:proofErr w:type="gramStart"/>
      <w:r w:rsidRPr="00EB5F2E">
        <w:rPr>
          <w:rFonts w:ascii="標楷體" w:eastAsia="標楷體" w:hAnsi="標楷體" w:hint="eastAsia"/>
          <w:color w:val="000000" w:themeColor="text1"/>
          <w:szCs w:val="24"/>
        </w:rPr>
        <w:t>檔請燒錄</w:t>
      </w:r>
      <w:proofErr w:type="gramEnd"/>
      <w:r w:rsidRPr="00EB5F2E">
        <w:rPr>
          <w:rFonts w:ascii="標楷體" w:eastAsia="標楷體" w:hAnsi="標楷體" w:hint="eastAsia"/>
          <w:color w:val="000000" w:themeColor="text1"/>
          <w:szCs w:val="24"/>
        </w:rPr>
        <w:t>於作品光碟中，檔名為：○○國小(或國中)攝影作品清冊。</w:t>
      </w:r>
    </w:p>
    <w:p w14:paraId="4EEA74A5" w14:textId="30B1059E" w:rsidR="00AF1D3D" w:rsidRPr="00EB5F2E" w:rsidRDefault="00AF1D3D" w:rsidP="006028FE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EB5F2E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五】</w:t>
      </w:r>
    </w:p>
    <w:p w14:paraId="5D984585" w14:textId="3E910E2C" w:rsidR="00AF1D3D" w:rsidRPr="00F35ED9" w:rsidRDefault="00AF1D3D" w:rsidP="00AF1D3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35ED9">
        <w:rPr>
          <w:rFonts w:ascii="標楷體" w:eastAsia="標楷體" w:hAnsi="標楷體" w:hint="eastAsia"/>
          <w:b/>
          <w:sz w:val="36"/>
          <w:szCs w:val="36"/>
        </w:rPr>
        <w:t>112學年度申請微旅行</w:t>
      </w:r>
      <w:r w:rsidR="00E8267A" w:rsidRPr="00F35ED9">
        <w:rPr>
          <w:rFonts w:ascii="標楷體" w:eastAsia="標楷體" w:hAnsi="標楷體" w:hint="eastAsia"/>
          <w:b/>
          <w:sz w:val="36"/>
          <w:szCs w:val="36"/>
        </w:rPr>
        <w:t>及戶外教育計</w:t>
      </w:r>
      <w:r w:rsidR="00F35ED9">
        <w:rPr>
          <w:rFonts w:ascii="標楷體" w:eastAsia="標楷體" w:hAnsi="標楷體" w:hint="eastAsia"/>
          <w:b/>
          <w:sz w:val="36"/>
          <w:szCs w:val="36"/>
        </w:rPr>
        <w:t>畫</w:t>
      </w:r>
      <w:r w:rsidRPr="00F35ED9">
        <w:rPr>
          <w:rFonts w:ascii="標楷體" w:eastAsia="標楷體" w:hAnsi="標楷體" w:hint="eastAsia"/>
          <w:b/>
          <w:sz w:val="36"/>
          <w:szCs w:val="36"/>
        </w:rPr>
        <w:t>名單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2208"/>
        <w:gridCol w:w="680"/>
        <w:gridCol w:w="2208"/>
        <w:gridCol w:w="680"/>
        <w:gridCol w:w="2217"/>
      </w:tblGrid>
      <w:tr w:rsidR="00483B59" w:rsidRPr="00EB5F2E" w14:paraId="0697D113" w14:textId="77777777" w:rsidTr="00483B59">
        <w:trPr>
          <w:trHeight w:val="446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AFE2BF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94A6" w14:textId="048837D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40458749" w14:textId="6DC49AE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D356" w14:textId="456305F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7EAF5F95" w14:textId="5E47C46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2D310" w14:textId="2A2628D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  <w:proofErr w:type="gramEnd"/>
          </w:p>
        </w:tc>
      </w:tr>
      <w:tr w:rsidR="00483B59" w:rsidRPr="00EB5F2E" w14:paraId="6576D7F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3C8B97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07B" w14:textId="4EB96A3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vAlign w:val="center"/>
          </w:tcPr>
          <w:p w14:paraId="5D21FA77" w14:textId="6FF6B95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83C3" w14:textId="1A3D2B9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vAlign w:val="center"/>
          </w:tcPr>
          <w:p w14:paraId="3ED5DC8E" w14:textId="0247242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B1239" w14:textId="29EED4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埤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</w:tr>
      <w:tr w:rsidR="00483B59" w:rsidRPr="00EB5F2E" w14:paraId="50E0A109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49097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B3B4" w14:textId="734E538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  <w:proofErr w:type="gramEnd"/>
          </w:p>
        </w:tc>
        <w:tc>
          <w:tcPr>
            <w:tcW w:w="680" w:type="dxa"/>
            <w:vAlign w:val="center"/>
          </w:tcPr>
          <w:p w14:paraId="0886F74E" w14:textId="3D2521F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28ED" w14:textId="6E04336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vAlign w:val="center"/>
          </w:tcPr>
          <w:p w14:paraId="3290F1C7" w14:textId="7E430E9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8256C" w14:textId="1C55181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483B59" w:rsidRPr="00EB5F2E" w14:paraId="7629749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B96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63D0" w14:textId="15C6301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</w:tcPr>
          <w:p w14:paraId="6CE0C94C" w14:textId="78A7051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7654C" w14:textId="5C43FE1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vAlign w:val="center"/>
          </w:tcPr>
          <w:p w14:paraId="7915C263" w14:textId="6D946F1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F4F7E" w14:textId="36F47BB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483B59" w:rsidRPr="00EB5F2E" w14:paraId="4DAB42F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6B445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668C" w14:textId="20B378D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</w:tcPr>
          <w:p w14:paraId="12ACDCA2" w14:textId="7D66C89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8E92E" w14:textId="0458158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</w:tcPr>
          <w:p w14:paraId="61363145" w14:textId="727665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D20AB" w14:textId="5AB7556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483B59" w:rsidRPr="00EB5F2E" w14:paraId="42F08609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341D73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8EF4" w14:textId="4F5535D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</w:tcPr>
          <w:p w14:paraId="5D2B2019" w14:textId="3F2D7AF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B49DB" w14:textId="4BB42F8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</w:tcPr>
          <w:p w14:paraId="46CD2A2E" w14:textId="4320B67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7F576" w14:textId="41099F1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483B59" w:rsidRPr="00EB5F2E" w14:paraId="68370ECD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52DCC4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0859" w14:textId="76B0F7B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</w:tcPr>
          <w:p w14:paraId="6B08FA33" w14:textId="2698902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5563" w14:textId="0EA6760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</w:tcPr>
          <w:p w14:paraId="2D9F8F4F" w14:textId="5905D54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98318" w14:textId="06BCD8F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483B59" w:rsidRPr="00EB5F2E" w14:paraId="17305FC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3FBB9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957F" w14:textId="1C5B919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崎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  <w:tc>
          <w:tcPr>
            <w:tcW w:w="680" w:type="dxa"/>
            <w:vAlign w:val="center"/>
          </w:tcPr>
          <w:p w14:paraId="5A731196" w14:textId="0155162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8947" w14:textId="4C1168E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水國小</w:t>
            </w:r>
          </w:p>
        </w:tc>
        <w:tc>
          <w:tcPr>
            <w:tcW w:w="680" w:type="dxa"/>
            <w:vAlign w:val="center"/>
          </w:tcPr>
          <w:p w14:paraId="5D7D1DD7" w14:textId="4FD3753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EB206" w14:textId="50A93CF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483B59" w:rsidRPr="00EB5F2E" w14:paraId="474F9A9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D64535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D0C7" w14:textId="4BE9FD5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</w:tcPr>
          <w:p w14:paraId="773B49EA" w14:textId="65E127D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9E4E" w14:textId="2E37D8A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</w:tcPr>
          <w:p w14:paraId="78B8D965" w14:textId="7E44547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8E755" w14:textId="79E1A5F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483B59" w:rsidRPr="00EB5F2E" w14:paraId="68D1DBF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EA9694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920A" w14:textId="0DE856C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</w:tcPr>
          <w:p w14:paraId="29B28784" w14:textId="53A14EA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8C6C" w14:textId="6C720CB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</w:tcPr>
          <w:p w14:paraId="0CE8F14A" w14:textId="1E69F7E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D667E" w14:textId="40D9AFF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483B59" w:rsidRPr="00EB5F2E" w14:paraId="79DDA871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F09E05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195C" w14:textId="5075E96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</w:tcPr>
          <w:p w14:paraId="78389557" w14:textId="6C52997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3047" w14:textId="55515A7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</w:tcPr>
          <w:p w14:paraId="2736EF6F" w14:textId="6258579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C2E6C" w14:textId="1BF0B4B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483B59" w:rsidRPr="00EB5F2E" w14:paraId="4AE461A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93F4A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BA5B" w14:textId="24428CA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</w:tcPr>
          <w:p w14:paraId="7325DDD1" w14:textId="315D3F8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93F0" w14:textId="100B70A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</w:tcPr>
          <w:p w14:paraId="4D271F26" w14:textId="72264E8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2E126" w14:textId="767B489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483B59" w:rsidRPr="00EB5F2E" w14:paraId="0BB0248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83C87F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6EC6" w14:textId="46AD521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</w:tcPr>
          <w:p w14:paraId="7D399C6F" w14:textId="7AF57E7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4DEE" w14:textId="228E0C8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</w:tcPr>
          <w:p w14:paraId="194163D4" w14:textId="429F236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F709D" w14:textId="7F174D0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483B59" w:rsidRPr="00EB5F2E" w14:paraId="41B669CA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75513C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6BF9" w14:textId="67F93EE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CD0EFD" w14:textId="6F346646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F074" w14:textId="4D0B2AC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14:paraId="7349653C" w14:textId="6E1DED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D997E" w14:textId="739254C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483B59" w:rsidRPr="00EB5F2E" w14:paraId="78DDF330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053D42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BC67" w14:textId="6A11D79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47BACC" w14:textId="082C3D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F5DB" w14:textId="684F4A6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45B2EB" w14:textId="0D22968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DABA0" w14:textId="222FDD2D" w:rsidR="00483B59" w:rsidRPr="00EB5F2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  <w:tr w:rsidR="00483B59" w:rsidRPr="00EB5F2E" w14:paraId="6E682F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C75F03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E98D" w14:textId="48CA0C1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D0C2FA" w14:textId="4343406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4DB4C" w14:textId="57DDD87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EDAA6E" w14:textId="02F46A7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0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0242A" w14:textId="3EDA990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吉國中</w:t>
            </w:r>
          </w:p>
        </w:tc>
      </w:tr>
      <w:tr w:rsidR="00483B59" w:rsidRPr="00EB5F2E" w14:paraId="54D056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FED5CB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8C36" w14:textId="4FB99B2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7BC7B1" w14:textId="78C01DE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7D22" w14:textId="1E0A668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14:paraId="3AD56528" w14:textId="75A5396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68746" w14:textId="6D20BA5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嘉國中</w:t>
            </w:r>
          </w:p>
        </w:tc>
      </w:tr>
      <w:tr w:rsidR="00483B59" w:rsidRPr="00EB5F2E" w14:paraId="707D2ED4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9EF686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5CC8" w14:textId="535D745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481FEE" w14:textId="760EBA9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9493" w14:textId="568D5F4A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399E32" w14:textId="5E9762D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2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6D95A" w14:textId="5818ED83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水上國中</w:t>
            </w:r>
          </w:p>
        </w:tc>
      </w:tr>
      <w:tr w:rsidR="00483B59" w:rsidRPr="00EB5F2E" w14:paraId="61A24512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D7A72C1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113C8" w14:textId="4F011B1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B0A5F1" w14:textId="048847B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D090" w14:textId="35F38E0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7FFF20" w14:textId="70B85ED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3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B4E28" w14:textId="2E43EB4C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中</w:t>
            </w:r>
          </w:p>
        </w:tc>
      </w:tr>
      <w:tr w:rsidR="00483B59" w:rsidRPr="00EB5F2E" w14:paraId="269AF7E7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940BD00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F6D56" w14:textId="08FE9702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3248E6" w14:textId="5BF2775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4C10" w14:textId="73C56C4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29D79B" w14:textId="6C1C7FC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12E52" w14:textId="57376BAF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中</w:t>
            </w:r>
          </w:p>
        </w:tc>
      </w:tr>
      <w:tr w:rsidR="00483B59" w:rsidRPr="00EB5F2E" w14:paraId="571E5BB3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22512F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44FD" w14:textId="08FF84A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A13F8E" w14:textId="3AF83CC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F36C" w14:textId="4605CA8B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  <w:tc>
          <w:tcPr>
            <w:tcW w:w="680" w:type="dxa"/>
            <w:shd w:val="clear" w:color="auto" w:fill="auto"/>
          </w:tcPr>
          <w:p w14:paraId="66FA18A0" w14:textId="1C5DFAF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5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F9A47" w14:textId="7F6BD520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雄國中</w:t>
            </w:r>
          </w:p>
        </w:tc>
      </w:tr>
      <w:tr w:rsidR="00483B59" w:rsidRPr="00EB5F2E" w14:paraId="16DF100B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2B0CDED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8C628" w14:textId="47385C4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36A3D3" w14:textId="14FCB26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D7CE" w14:textId="6BE0500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  <w:tc>
          <w:tcPr>
            <w:tcW w:w="680" w:type="dxa"/>
            <w:shd w:val="clear" w:color="auto" w:fill="auto"/>
          </w:tcPr>
          <w:p w14:paraId="265EC0F2" w14:textId="5C708B5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6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CC5DA" w14:textId="24A2B5F1" w:rsidR="00483B59" w:rsidRPr="006028FE" w:rsidRDefault="00483B59" w:rsidP="00483B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中</w:t>
            </w:r>
          </w:p>
        </w:tc>
      </w:tr>
      <w:tr w:rsidR="00483B59" w:rsidRPr="00EB5F2E" w14:paraId="013B0ED3" w14:textId="1D0E6458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677334B" w14:textId="77777777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67B0" w14:textId="1CF1604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51A18F" w14:textId="1EB4CFB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9D87" w14:textId="0A47CBE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圳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  <w:tc>
          <w:tcPr>
            <w:tcW w:w="680" w:type="dxa"/>
            <w:shd w:val="clear" w:color="auto" w:fill="auto"/>
          </w:tcPr>
          <w:p w14:paraId="78B2A6F3" w14:textId="649EBE1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7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C3ABE" w14:textId="2B6CEE7B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榮國中</w:t>
            </w:r>
          </w:p>
        </w:tc>
      </w:tr>
      <w:tr w:rsidR="00483B59" w:rsidRPr="00EB5F2E" w14:paraId="4F265871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6FB0107" w14:textId="3F8752E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2795" w14:textId="17B5299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F26842" w14:textId="5983A818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65962" w14:textId="24A22C9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EFE14A" w14:textId="38EF02EC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8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2A1CF" w14:textId="2E2EE617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港國中</w:t>
            </w:r>
          </w:p>
        </w:tc>
      </w:tr>
      <w:tr w:rsidR="00483B59" w:rsidRPr="00EB5F2E" w14:paraId="0BCE08CE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A8C63EB" w14:textId="015C58CE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2006B" w14:textId="2E080894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36DEBE" w14:textId="37C72B15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D8A5" w14:textId="5EF3AE50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  <w:tc>
          <w:tcPr>
            <w:tcW w:w="680" w:type="dxa"/>
            <w:shd w:val="clear" w:color="auto" w:fill="auto"/>
          </w:tcPr>
          <w:p w14:paraId="7482FF90" w14:textId="59B9CAAD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9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33E68" w14:textId="54424BDE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中</w:t>
            </w:r>
          </w:p>
        </w:tc>
      </w:tr>
      <w:tr w:rsidR="00483B59" w:rsidRPr="00EB5F2E" w14:paraId="469BA34B" w14:textId="5E33078A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1B472C4" w14:textId="44CDFF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3B94D" w14:textId="34239EB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0873B9" w14:textId="7C0F3939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5541" w14:textId="6AEDBE23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6F584F" w14:textId="0E12A90F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80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50FAC" w14:textId="612DBCAD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竹國中</w:t>
            </w:r>
          </w:p>
        </w:tc>
      </w:tr>
      <w:tr w:rsidR="00483B59" w:rsidRPr="00EB5F2E" w14:paraId="53717998" w14:textId="77777777" w:rsidTr="00483B59">
        <w:trPr>
          <w:trHeight w:val="446"/>
        </w:trPr>
        <w:tc>
          <w:tcPr>
            <w:tcW w:w="679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139C750" w14:textId="62EB24F1" w:rsidR="00483B59" w:rsidRPr="00EB5F2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00FB2" w14:textId="1AEDA209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86EC04" w14:textId="6F132D66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32D0" w14:textId="60E68946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BF3BD6" w14:textId="1354A0FF" w:rsidR="00483B59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1</w:t>
            </w:r>
          </w:p>
        </w:tc>
        <w:tc>
          <w:tcPr>
            <w:tcW w:w="2217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77EA0" w14:textId="1104BCB4" w:rsidR="00483B59" w:rsidRPr="006028FE" w:rsidRDefault="00483B59" w:rsidP="00483B5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豐山實驗學校</w:t>
            </w:r>
          </w:p>
        </w:tc>
      </w:tr>
    </w:tbl>
    <w:p w14:paraId="5C948340" w14:textId="77777777" w:rsidR="00357573" w:rsidRPr="00EB5F2E" w:rsidRDefault="00357573" w:rsidP="006028FE">
      <w:pPr>
        <w:rPr>
          <w:rFonts w:ascii="標楷體" w:eastAsia="標楷體" w:hAnsi="標楷體"/>
          <w:color w:val="000000" w:themeColor="text1"/>
          <w:szCs w:val="24"/>
        </w:rPr>
      </w:pPr>
    </w:p>
    <w:sectPr w:rsidR="00357573" w:rsidRPr="00EB5F2E" w:rsidSect="00EB5F2E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EC33" w14:textId="77777777" w:rsidR="003B2340" w:rsidRDefault="003B2340" w:rsidP="00357573">
      <w:r>
        <w:separator/>
      </w:r>
    </w:p>
  </w:endnote>
  <w:endnote w:type="continuationSeparator" w:id="0">
    <w:p w14:paraId="1B53914F" w14:textId="77777777" w:rsidR="003B2340" w:rsidRDefault="003B2340" w:rsidP="0035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221662"/>
      <w:docPartObj>
        <w:docPartGallery w:val="Page Numbers (Bottom of Page)"/>
        <w:docPartUnique/>
      </w:docPartObj>
    </w:sdtPr>
    <w:sdtEndPr/>
    <w:sdtContent>
      <w:p w14:paraId="1481BE23" w14:textId="77777777" w:rsidR="00357573" w:rsidRDefault="00357573" w:rsidP="000226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8A" w:rsidRPr="006D7B8A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2694" w14:textId="77777777" w:rsidR="003B2340" w:rsidRDefault="003B2340" w:rsidP="00357573">
      <w:r>
        <w:separator/>
      </w:r>
    </w:p>
  </w:footnote>
  <w:footnote w:type="continuationSeparator" w:id="0">
    <w:p w14:paraId="773F4DD3" w14:textId="77777777" w:rsidR="003B2340" w:rsidRDefault="003B2340" w:rsidP="0035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1F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2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E2AB8"/>
    <w:multiLevelType w:val="hybridMultilevel"/>
    <w:tmpl w:val="32AE9622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0B51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35215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D4CF9"/>
    <w:multiLevelType w:val="hybridMultilevel"/>
    <w:tmpl w:val="3D80D8E8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6D117FE9"/>
    <w:multiLevelType w:val="hybridMultilevel"/>
    <w:tmpl w:val="FB34913C"/>
    <w:lvl w:ilvl="0" w:tplc="2F845E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AD7026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E64B15"/>
    <w:multiLevelType w:val="hybridMultilevel"/>
    <w:tmpl w:val="23A614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38EE34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97"/>
    <w:rsid w:val="000935DB"/>
    <w:rsid w:val="001042FB"/>
    <w:rsid w:val="00156D29"/>
    <w:rsid w:val="00183A37"/>
    <w:rsid w:val="00193064"/>
    <w:rsid w:val="001A01AA"/>
    <w:rsid w:val="001F4DEA"/>
    <w:rsid w:val="001F5473"/>
    <w:rsid w:val="00207327"/>
    <w:rsid w:val="002833FC"/>
    <w:rsid w:val="002E2FEE"/>
    <w:rsid w:val="00357573"/>
    <w:rsid w:val="00397DF6"/>
    <w:rsid w:val="003B2340"/>
    <w:rsid w:val="003E25F4"/>
    <w:rsid w:val="003E7FD1"/>
    <w:rsid w:val="00427679"/>
    <w:rsid w:val="00450780"/>
    <w:rsid w:val="00483B59"/>
    <w:rsid w:val="004E0D05"/>
    <w:rsid w:val="005025C2"/>
    <w:rsid w:val="006028FE"/>
    <w:rsid w:val="006746CD"/>
    <w:rsid w:val="006D7B8A"/>
    <w:rsid w:val="007D4DF6"/>
    <w:rsid w:val="00867484"/>
    <w:rsid w:val="008C7F7D"/>
    <w:rsid w:val="009620CD"/>
    <w:rsid w:val="00970B17"/>
    <w:rsid w:val="009F56A8"/>
    <w:rsid w:val="00A421D9"/>
    <w:rsid w:val="00A67E30"/>
    <w:rsid w:val="00A819CC"/>
    <w:rsid w:val="00AD0164"/>
    <w:rsid w:val="00AF1D3D"/>
    <w:rsid w:val="00C003C2"/>
    <w:rsid w:val="00D471DF"/>
    <w:rsid w:val="00D87587"/>
    <w:rsid w:val="00DC5AA1"/>
    <w:rsid w:val="00DF1FFE"/>
    <w:rsid w:val="00E33B7C"/>
    <w:rsid w:val="00E8267A"/>
    <w:rsid w:val="00EB5F2E"/>
    <w:rsid w:val="00EF5897"/>
    <w:rsid w:val="00F35ED9"/>
    <w:rsid w:val="00F7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D088"/>
  <w15:chartTrackingRefBased/>
  <w15:docId w15:val="{5A7289F6-908B-42A8-90C3-B1A81CF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5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75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75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B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0D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FAE6-44AB-41B4-9687-3664518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4-04-17T08:11:00Z</cp:lastPrinted>
  <dcterms:created xsi:type="dcterms:W3CDTF">2024-04-23T02:30:00Z</dcterms:created>
  <dcterms:modified xsi:type="dcterms:W3CDTF">2024-04-23T02:30:00Z</dcterms:modified>
</cp:coreProperties>
</file>